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95" w:rsidRDefault="00DB5995" w:rsidP="00DB5995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LLEGATO A)</w:t>
      </w:r>
    </w:p>
    <w:p w:rsidR="00DB5995" w:rsidRDefault="00DB5995" w:rsidP="00040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B5995" w:rsidRDefault="00DB5995" w:rsidP="00040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41489" w:rsidRPr="000017AF" w:rsidRDefault="00D41489" w:rsidP="00040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017AF">
        <w:rPr>
          <w:rFonts w:ascii="Arial" w:hAnsi="Arial" w:cs="Arial"/>
          <w:b/>
          <w:bCs/>
        </w:rPr>
        <w:t>Indicazioni operative per l'avvio del percorso di certificazione</w:t>
      </w:r>
      <w:r w:rsidR="00B537F4" w:rsidRPr="000017AF">
        <w:rPr>
          <w:rFonts w:ascii="Arial" w:hAnsi="Arial" w:cs="Arial"/>
          <w:b/>
          <w:bCs/>
        </w:rPr>
        <w:t xml:space="preserve"> </w:t>
      </w:r>
      <w:r w:rsidRPr="000017AF">
        <w:rPr>
          <w:rFonts w:ascii="Arial" w:hAnsi="Arial" w:cs="Arial"/>
          <w:b/>
          <w:bCs/>
        </w:rPr>
        <w:t>regionale in attuazione del Decreto del Ministero della Salute 4 giugno</w:t>
      </w:r>
      <w:r w:rsidR="00B537F4" w:rsidRPr="000017AF">
        <w:rPr>
          <w:rFonts w:ascii="Arial" w:hAnsi="Arial" w:cs="Arial"/>
          <w:b/>
          <w:bCs/>
        </w:rPr>
        <w:t xml:space="preserve"> </w:t>
      </w:r>
      <w:r w:rsidRPr="000017AF">
        <w:rPr>
          <w:rFonts w:ascii="Arial" w:hAnsi="Arial" w:cs="Arial"/>
          <w:b/>
          <w:bCs/>
        </w:rPr>
        <w:t>2015.</w:t>
      </w:r>
    </w:p>
    <w:p w:rsidR="00B537F4" w:rsidRPr="000017AF" w:rsidRDefault="00B537F4" w:rsidP="000405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571C8" w:rsidRDefault="001571C8" w:rsidP="009D44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D.M. 4 giugno 2015 sono stati individuati i criteri per la certificazione dell’esperienza triennale nel campo delle cure palliative dei medici in servizio presso le reti dedicate all</w:t>
      </w:r>
      <w:r w:rsidR="0068084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tesse di cui alla Legge 27 dicembre 2013, n. 147.</w:t>
      </w:r>
    </w:p>
    <w:p w:rsidR="00CC71EA" w:rsidRDefault="001571C8" w:rsidP="009D44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la </w:t>
      </w:r>
      <w:r w:rsidR="000017AF" w:rsidRPr="000017AF">
        <w:rPr>
          <w:rFonts w:ascii="Arial" w:hAnsi="Arial" w:cs="Arial"/>
        </w:rPr>
        <w:t xml:space="preserve">Regione Umbria </w:t>
      </w:r>
      <w:r w:rsidRPr="000017AF">
        <w:rPr>
          <w:rFonts w:ascii="Arial" w:hAnsi="Arial" w:cs="Arial"/>
        </w:rPr>
        <w:t xml:space="preserve">la rete di cure palliative </w:t>
      </w:r>
      <w:r>
        <w:rPr>
          <w:rFonts w:ascii="Arial" w:hAnsi="Arial" w:cs="Arial"/>
        </w:rPr>
        <w:t>è costituita</w:t>
      </w:r>
      <w:r w:rsidR="00D41489" w:rsidRPr="000017AF">
        <w:rPr>
          <w:rFonts w:ascii="Arial" w:hAnsi="Arial" w:cs="Arial"/>
        </w:rPr>
        <w:t xml:space="preserve"> da strutture pubbliche accreditate.</w:t>
      </w:r>
      <w:r w:rsidR="00040574" w:rsidRPr="000017AF">
        <w:rPr>
          <w:rFonts w:ascii="Arial" w:hAnsi="Arial" w:cs="Arial"/>
        </w:rPr>
        <w:t xml:space="preserve"> </w:t>
      </w:r>
      <w:r w:rsidR="004C0862">
        <w:rPr>
          <w:rFonts w:ascii="Arial" w:hAnsi="Arial" w:cs="Arial"/>
        </w:rPr>
        <w:t>L</w:t>
      </w:r>
      <w:r w:rsidR="004C0862" w:rsidRPr="000017AF">
        <w:rPr>
          <w:rFonts w:ascii="Arial" w:hAnsi="Arial" w:cs="Arial"/>
        </w:rPr>
        <w:t xml:space="preserve">e Aziende </w:t>
      </w:r>
      <w:r w:rsidR="00430767">
        <w:rPr>
          <w:rFonts w:ascii="Arial" w:hAnsi="Arial" w:cs="Arial"/>
        </w:rPr>
        <w:t xml:space="preserve">sanitarie </w:t>
      </w:r>
      <w:r w:rsidR="00342CA9">
        <w:rPr>
          <w:rFonts w:ascii="Arial" w:hAnsi="Arial" w:cs="Arial"/>
        </w:rPr>
        <w:t xml:space="preserve">regionali </w:t>
      </w:r>
      <w:r w:rsidR="004C0862" w:rsidRPr="000017AF">
        <w:rPr>
          <w:rFonts w:ascii="Arial" w:hAnsi="Arial" w:cs="Arial"/>
        </w:rPr>
        <w:t>erogano cure palliative</w:t>
      </w:r>
      <w:r w:rsidR="004C0862">
        <w:rPr>
          <w:rFonts w:ascii="Arial" w:hAnsi="Arial" w:cs="Arial"/>
        </w:rPr>
        <w:t>,</w:t>
      </w:r>
      <w:r w:rsidR="004C0862" w:rsidRPr="004C0862">
        <w:rPr>
          <w:rFonts w:ascii="Arial" w:hAnsi="Arial" w:cs="Arial"/>
        </w:rPr>
        <w:t xml:space="preserve"> </w:t>
      </w:r>
      <w:r w:rsidR="004C0862">
        <w:rPr>
          <w:rFonts w:ascii="Arial" w:hAnsi="Arial" w:cs="Arial"/>
        </w:rPr>
        <w:t>in assistenza domiciliare o presso</w:t>
      </w:r>
      <w:r w:rsidR="004C0862" w:rsidRPr="000017AF">
        <w:rPr>
          <w:rFonts w:ascii="Arial" w:hAnsi="Arial" w:cs="Arial"/>
        </w:rPr>
        <w:t xml:space="preserve"> </w:t>
      </w:r>
      <w:r w:rsidR="00BC0677">
        <w:rPr>
          <w:rFonts w:ascii="Arial" w:hAnsi="Arial" w:cs="Arial"/>
        </w:rPr>
        <w:t>apposite strutture (</w:t>
      </w:r>
      <w:r w:rsidR="004C0862">
        <w:rPr>
          <w:rFonts w:ascii="Arial" w:hAnsi="Arial" w:cs="Arial"/>
        </w:rPr>
        <w:t>h</w:t>
      </w:r>
      <w:r w:rsidR="004C0862" w:rsidRPr="000017AF">
        <w:rPr>
          <w:rFonts w:ascii="Arial" w:hAnsi="Arial" w:cs="Arial"/>
        </w:rPr>
        <w:t>ospice</w:t>
      </w:r>
      <w:r w:rsidR="00BC0677">
        <w:rPr>
          <w:rFonts w:ascii="Arial" w:hAnsi="Arial" w:cs="Arial"/>
        </w:rPr>
        <w:t xml:space="preserve"> e centri di terapia del dolore)</w:t>
      </w:r>
      <w:r w:rsidR="004C0862">
        <w:rPr>
          <w:rFonts w:ascii="Arial" w:hAnsi="Arial" w:cs="Arial"/>
        </w:rPr>
        <w:t>,</w:t>
      </w:r>
      <w:r w:rsidR="004C0862" w:rsidRPr="000017AF">
        <w:rPr>
          <w:rFonts w:ascii="Arial" w:hAnsi="Arial" w:cs="Arial"/>
        </w:rPr>
        <w:t xml:space="preserve"> </w:t>
      </w:r>
      <w:r w:rsidR="00D41489" w:rsidRPr="000017AF">
        <w:rPr>
          <w:rFonts w:ascii="Arial" w:hAnsi="Arial" w:cs="Arial"/>
        </w:rPr>
        <w:t xml:space="preserve">attraverso convenzioni </w:t>
      </w:r>
      <w:r w:rsidR="004C0862">
        <w:rPr>
          <w:rFonts w:ascii="Arial" w:hAnsi="Arial" w:cs="Arial"/>
        </w:rPr>
        <w:t>stipulate con Associazioni</w:t>
      </w:r>
      <w:r w:rsidR="00D41489" w:rsidRPr="000017AF">
        <w:rPr>
          <w:rFonts w:ascii="Arial" w:hAnsi="Arial" w:cs="Arial"/>
        </w:rPr>
        <w:t xml:space="preserve"> </w:t>
      </w:r>
      <w:r w:rsidR="00BC0677">
        <w:rPr>
          <w:rFonts w:ascii="Arial" w:hAnsi="Arial" w:cs="Arial"/>
        </w:rPr>
        <w:t xml:space="preserve">no profit che </w:t>
      </w:r>
      <w:r w:rsidR="004C0862">
        <w:rPr>
          <w:rFonts w:ascii="Arial" w:hAnsi="Arial" w:cs="Arial"/>
        </w:rPr>
        <w:t xml:space="preserve">si avvalgono </w:t>
      </w:r>
      <w:r w:rsidR="00D41489" w:rsidRPr="000017AF">
        <w:rPr>
          <w:rFonts w:ascii="Arial" w:hAnsi="Arial" w:cs="Arial"/>
        </w:rPr>
        <w:t>di</w:t>
      </w:r>
      <w:r w:rsidR="00040574" w:rsidRPr="000017AF">
        <w:rPr>
          <w:rFonts w:ascii="Arial" w:hAnsi="Arial" w:cs="Arial"/>
        </w:rPr>
        <w:t xml:space="preserve"> </w:t>
      </w:r>
      <w:r w:rsidR="004C0862">
        <w:rPr>
          <w:rFonts w:ascii="Arial" w:hAnsi="Arial" w:cs="Arial"/>
        </w:rPr>
        <w:t>medici is</w:t>
      </w:r>
      <w:r w:rsidR="00BC0677">
        <w:rPr>
          <w:rFonts w:ascii="Arial" w:hAnsi="Arial" w:cs="Arial"/>
        </w:rPr>
        <w:t xml:space="preserve">critti alle associazioni stesse. Tali medici in servizio presso tali reti, come i </w:t>
      </w:r>
      <w:r w:rsidR="00D41489" w:rsidRPr="000017AF">
        <w:rPr>
          <w:rFonts w:ascii="Arial" w:hAnsi="Arial" w:cs="Arial"/>
        </w:rPr>
        <w:t>medici dipendenti pubblici, se privi della specializzazione</w:t>
      </w:r>
      <w:r w:rsidR="00040574" w:rsidRPr="000017AF">
        <w:rPr>
          <w:rFonts w:ascii="Arial" w:hAnsi="Arial" w:cs="Arial"/>
        </w:rPr>
        <w:t xml:space="preserve"> </w:t>
      </w:r>
      <w:r w:rsidR="00D41489" w:rsidRPr="000017AF">
        <w:rPr>
          <w:rFonts w:ascii="Arial" w:hAnsi="Arial" w:cs="Arial"/>
        </w:rPr>
        <w:t>o in possesso di una specializzazione diversa da quella di cui al</w:t>
      </w:r>
      <w:r w:rsidR="00040574" w:rsidRPr="000017AF">
        <w:rPr>
          <w:rFonts w:ascii="Arial" w:hAnsi="Arial" w:cs="Arial"/>
        </w:rPr>
        <w:t xml:space="preserve"> </w:t>
      </w:r>
      <w:r w:rsidR="00D41489" w:rsidRPr="000017AF">
        <w:rPr>
          <w:rFonts w:ascii="Arial" w:hAnsi="Arial" w:cs="Arial"/>
        </w:rPr>
        <w:t xml:space="preserve">decreto del DM 28/3/2013, </w:t>
      </w:r>
      <w:r w:rsidR="00BC0677">
        <w:rPr>
          <w:rFonts w:ascii="Arial" w:hAnsi="Arial" w:cs="Arial"/>
        </w:rPr>
        <w:t xml:space="preserve">potranno </w:t>
      </w:r>
      <w:r w:rsidR="00D41489" w:rsidRPr="000017AF">
        <w:rPr>
          <w:rFonts w:ascii="Arial" w:hAnsi="Arial" w:cs="Arial"/>
        </w:rPr>
        <w:t xml:space="preserve">presentare istanza </w:t>
      </w:r>
      <w:r w:rsidR="00BC0677">
        <w:rPr>
          <w:rFonts w:ascii="Arial" w:hAnsi="Arial" w:cs="Arial"/>
        </w:rPr>
        <w:t xml:space="preserve">ai fini del rilascio </w:t>
      </w:r>
      <w:r w:rsidR="00D41489" w:rsidRPr="000017AF">
        <w:rPr>
          <w:rFonts w:ascii="Arial" w:hAnsi="Arial" w:cs="Arial"/>
        </w:rPr>
        <w:t>di certificazione</w:t>
      </w:r>
      <w:r w:rsidR="00040574" w:rsidRPr="000017AF">
        <w:rPr>
          <w:rFonts w:ascii="Arial" w:hAnsi="Arial" w:cs="Arial"/>
        </w:rPr>
        <w:t xml:space="preserve"> </w:t>
      </w:r>
      <w:r w:rsidR="00D41489" w:rsidRPr="000017AF">
        <w:rPr>
          <w:rFonts w:ascii="Arial" w:hAnsi="Arial" w:cs="Arial"/>
        </w:rPr>
        <w:t>dell’esperienza triennale nel campo delle cure palliative</w:t>
      </w:r>
      <w:r w:rsidR="00D50D89">
        <w:rPr>
          <w:rFonts w:ascii="Arial" w:hAnsi="Arial" w:cs="Arial"/>
        </w:rPr>
        <w:t>, anche non continuativa,</w:t>
      </w:r>
      <w:r w:rsidR="00D41489" w:rsidRPr="000017AF">
        <w:rPr>
          <w:rFonts w:ascii="Arial" w:hAnsi="Arial" w:cs="Arial"/>
        </w:rPr>
        <w:t xml:space="preserve"> </w:t>
      </w:r>
      <w:r w:rsidR="00BC0677">
        <w:rPr>
          <w:rFonts w:ascii="Arial" w:hAnsi="Arial" w:cs="Arial"/>
        </w:rPr>
        <w:t xml:space="preserve">posseduta </w:t>
      </w:r>
      <w:r w:rsidR="00D41489" w:rsidRPr="000017AF">
        <w:rPr>
          <w:rFonts w:ascii="Arial" w:hAnsi="Arial" w:cs="Arial"/>
        </w:rPr>
        <w:t>alla data di</w:t>
      </w:r>
      <w:r w:rsidR="00040574" w:rsidRPr="000017AF">
        <w:rPr>
          <w:rFonts w:ascii="Arial" w:hAnsi="Arial" w:cs="Arial"/>
        </w:rPr>
        <w:t xml:space="preserve"> </w:t>
      </w:r>
      <w:r w:rsidR="00D41489" w:rsidRPr="000017AF">
        <w:rPr>
          <w:rFonts w:ascii="Arial" w:hAnsi="Arial" w:cs="Arial"/>
        </w:rPr>
        <w:t>entrata in vigore della L. n. 147/2013 (1/1/2014).</w:t>
      </w:r>
    </w:p>
    <w:p w:rsidR="001571C8" w:rsidRPr="000017AF" w:rsidRDefault="001571C8" w:rsidP="009D44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218F2" w:rsidRPr="000017AF" w:rsidRDefault="00C218F2" w:rsidP="009D44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017AF">
        <w:rPr>
          <w:rFonts w:ascii="Arial" w:hAnsi="Arial" w:cs="Arial"/>
          <w:b/>
          <w:bCs/>
        </w:rPr>
        <w:t>CRITERI SOGGETTIVI</w:t>
      </w:r>
    </w:p>
    <w:p w:rsidR="00C218F2" w:rsidRPr="000017AF" w:rsidRDefault="00C218F2" w:rsidP="009D44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017AF">
        <w:rPr>
          <w:rFonts w:ascii="Arial" w:hAnsi="Arial" w:cs="Arial"/>
        </w:rPr>
        <w:t>Possono presentare istanza i medici non in possesso di una</w:t>
      </w:r>
      <w:r w:rsidR="00040574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specializzazione o in possesso di una specializzazione diversa da</w:t>
      </w:r>
      <w:r w:rsidR="00040574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 xml:space="preserve">quelle inserite nel DM 28/3/2013 </w:t>
      </w:r>
      <w:r w:rsidR="00342CA9">
        <w:rPr>
          <w:rFonts w:ascii="Arial" w:hAnsi="Arial" w:cs="Arial"/>
        </w:rPr>
        <w:t>(</w:t>
      </w:r>
      <w:r w:rsidR="00342CA9">
        <w:rPr>
          <w:rStyle w:val="Enfasicorsivo"/>
          <w:rFonts w:ascii="Arial" w:hAnsi="Arial" w:cs="Arial"/>
          <w:i w:val="0"/>
          <w:iCs/>
        </w:rPr>
        <w:t>Ematologia, Geriatria, Malattie infettive, Medicina interna, Neurologia, Oncologia, Pediatria, Radioterapia e Anestesiologia e rianimazione)</w:t>
      </w:r>
      <w:r w:rsidR="00342CA9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che abbiano svolto attività nel campo</w:t>
      </w:r>
      <w:r w:rsidR="00040574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delle cure palliative, alla data di entrata in vigore della L. n.</w:t>
      </w:r>
      <w:r w:rsidR="00040574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147/2013 (1° gennaio 2014) per almeno tre anni, anche non continuativi,</w:t>
      </w:r>
      <w:r w:rsidR="00040574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presso le strutture delle reti dedicate alle cure palliative pubbliche</w:t>
      </w:r>
      <w:r w:rsidR="00040574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 xml:space="preserve">della Regione </w:t>
      </w:r>
      <w:r w:rsidR="00040574" w:rsidRPr="000017AF">
        <w:rPr>
          <w:rFonts w:ascii="Arial" w:hAnsi="Arial" w:cs="Arial"/>
        </w:rPr>
        <w:t>Umbria</w:t>
      </w:r>
      <w:r w:rsidR="006D53DA">
        <w:rPr>
          <w:rFonts w:ascii="Arial" w:hAnsi="Arial" w:cs="Arial"/>
        </w:rPr>
        <w:t>, secondo le modalità precedentemente riportate</w:t>
      </w:r>
      <w:r w:rsidRPr="000017AF">
        <w:rPr>
          <w:rFonts w:ascii="Arial" w:hAnsi="Arial" w:cs="Arial"/>
        </w:rPr>
        <w:t>.</w:t>
      </w:r>
    </w:p>
    <w:p w:rsidR="00040574" w:rsidRPr="000017AF" w:rsidRDefault="00040574" w:rsidP="009D44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218F2" w:rsidRPr="000017AF" w:rsidRDefault="00C218F2" w:rsidP="009D44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017AF">
        <w:rPr>
          <w:rFonts w:ascii="Arial" w:hAnsi="Arial" w:cs="Arial"/>
          <w:b/>
          <w:bCs/>
        </w:rPr>
        <w:t>PRESENTAZIONE DELL’ISTANZA:</w:t>
      </w:r>
    </w:p>
    <w:p w:rsidR="00040574" w:rsidRPr="000017AF" w:rsidRDefault="00C218F2" w:rsidP="009D44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017AF">
        <w:rPr>
          <w:rFonts w:ascii="Arial" w:hAnsi="Arial" w:cs="Arial"/>
        </w:rPr>
        <w:t>L’istanza per il rilascio della certificazione dell’esperienza</w:t>
      </w:r>
      <w:r w:rsidR="00040574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professionale nel campo delle cure palliative dovrà essere redatta</w:t>
      </w:r>
      <w:r w:rsidR="00040574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secondo lo schema allegato al presente atto, alla quale deve essere</w:t>
      </w:r>
      <w:r w:rsidR="00040574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 xml:space="preserve">apposta una </w:t>
      </w:r>
      <w:r w:rsidRPr="005A529B">
        <w:rPr>
          <w:rFonts w:ascii="Arial" w:hAnsi="Arial" w:cs="Arial"/>
          <w:b/>
        </w:rPr>
        <w:t>marca da bollo da € 16,00</w:t>
      </w:r>
      <w:r w:rsidRPr="000017AF">
        <w:rPr>
          <w:rFonts w:ascii="Arial" w:hAnsi="Arial" w:cs="Arial"/>
        </w:rPr>
        <w:t>.</w:t>
      </w:r>
      <w:r w:rsidR="00040574" w:rsidRPr="000017AF">
        <w:rPr>
          <w:rFonts w:ascii="Arial" w:hAnsi="Arial" w:cs="Arial"/>
        </w:rPr>
        <w:t xml:space="preserve"> </w:t>
      </w:r>
    </w:p>
    <w:p w:rsidR="00C218F2" w:rsidRPr="000017AF" w:rsidRDefault="00C218F2" w:rsidP="009D44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017AF">
        <w:rPr>
          <w:rFonts w:ascii="Arial" w:hAnsi="Arial" w:cs="Arial"/>
        </w:rPr>
        <w:t>L’istanza potrà essere spedita:</w:t>
      </w:r>
    </w:p>
    <w:p w:rsidR="00040574" w:rsidRPr="000017AF" w:rsidRDefault="00040574" w:rsidP="009D44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218F2" w:rsidRPr="000017AF" w:rsidRDefault="00C218F2" w:rsidP="009D44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017AF">
        <w:rPr>
          <w:rFonts w:ascii="Arial" w:hAnsi="Arial" w:cs="Arial"/>
        </w:rPr>
        <w:t>a) o a mezzo raccomandata con avviso di ricevimento al seguente</w:t>
      </w:r>
      <w:r w:rsidR="00040574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 xml:space="preserve">indirizzo: Regione </w:t>
      </w:r>
      <w:r w:rsidR="000017AF" w:rsidRPr="000017AF">
        <w:rPr>
          <w:rFonts w:ascii="Arial" w:hAnsi="Arial" w:cs="Arial"/>
        </w:rPr>
        <w:t>Umbria</w:t>
      </w:r>
      <w:r w:rsidRPr="000017AF">
        <w:rPr>
          <w:rFonts w:ascii="Arial" w:hAnsi="Arial" w:cs="Arial"/>
        </w:rPr>
        <w:t xml:space="preserve"> – Direzione Salute</w:t>
      </w:r>
      <w:r w:rsidR="000017AF" w:rsidRPr="000017AF">
        <w:rPr>
          <w:rFonts w:ascii="Arial" w:hAnsi="Arial" w:cs="Arial"/>
        </w:rPr>
        <w:t>,</w:t>
      </w:r>
      <w:r w:rsidRPr="000017AF">
        <w:rPr>
          <w:rFonts w:ascii="Arial" w:hAnsi="Arial" w:cs="Arial"/>
        </w:rPr>
        <w:t xml:space="preserve"> Welfare</w:t>
      </w:r>
      <w:r w:rsidR="000017AF" w:rsidRPr="000017AF">
        <w:rPr>
          <w:rFonts w:ascii="Arial" w:hAnsi="Arial" w:cs="Arial"/>
        </w:rPr>
        <w:t xml:space="preserve">. Organizzazione e Risorse umane </w:t>
      </w:r>
      <w:r w:rsidRPr="000017AF">
        <w:rPr>
          <w:rFonts w:ascii="Arial" w:hAnsi="Arial" w:cs="Arial"/>
        </w:rPr>
        <w:t xml:space="preserve"> – Via</w:t>
      </w:r>
      <w:r w:rsidR="000017AF" w:rsidRPr="000017AF">
        <w:rPr>
          <w:rFonts w:ascii="Arial" w:hAnsi="Arial" w:cs="Arial"/>
        </w:rPr>
        <w:t xml:space="preserve"> Mario Angeloni, 61</w:t>
      </w:r>
      <w:r w:rsidRPr="000017AF">
        <w:rPr>
          <w:rFonts w:ascii="Arial" w:hAnsi="Arial" w:cs="Arial"/>
        </w:rPr>
        <w:t xml:space="preserve"> – CAP </w:t>
      </w:r>
      <w:r w:rsidR="000017AF" w:rsidRPr="000017AF">
        <w:rPr>
          <w:rFonts w:ascii="Arial" w:hAnsi="Arial" w:cs="Arial"/>
        </w:rPr>
        <w:t xml:space="preserve">06124 Perugia, </w:t>
      </w:r>
      <w:r w:rsidRPr="000017AF">
        <w:rPr>
          <w:rFonts w:ascii="Arial" w:hAnsi="Arial" w:cs="Arial"/>
        </w:rPr>
        <w:t>indicando sulla busta l’oggetto della procedura: “Istanza</w:t>
      </w:r>
      <w:r w:rsidR="00040574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rilascio certificazione dell’esperienza professionale nel campo delle</w:t>
      </w:r>
      <w:r w:rsidR="00040574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 xml:space="preserve">cure palliative – DM 4/6/2015”. </w:t>
      </w:r>
      <w:r w:rsidRPr="005A529B">
        <w:rPr>
          <w:rFonts w:ascii="Arial" w:hAnsi="Arial" w:cs="Arial"/>
          <w:b/>
        </w:rPr>
        <w:t>Al materiale dovrà essere inoltre</w:t>
      </w:r>
      <w:r w:rsidR="00040574" w:rsidRPr="005A529B">
        <w:rPr>
          <w:rFonts w:ascii="Arial" w:hAnsi="Arial" w:cs="Arial"/>
          <w:b/>
        </w:rPr>
        <w:t xml:space="preserve"> </w:t>
      </w:r>
      <w:r w:rsidRPr="005A529B">
        <w:rPr>
          <w:rFonts w:ascii="Arial" w:hAnsi="Arial" w:cs="Arial"/>
          <w:b/>
        </w:rPr>
        <w:t>allegata la fotocopia di un documento di identità valido</w:t>
      </w:r>
      <w:r w:rsidRPr="000017AF">
        <w:rPr>
          <w:rFonts w:ascii="Arial" w:hAnsi="Arial" w:cs="Arial"/>
        </w:rPr>
        <w:t>;</w:t>
      </w:r>
    </w:p>
    <w:p w:rsidR="00040574" w:rsidRPr="000017AF" w:rsidRDefault="00040574" w:rsidP="009D44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218F2" w:rsidRPr="000017AF" w:rsidRDefault="00C218F2" w:rsidP="009D44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017AF">
        <w:rPr>
          <w:rFonts w:ascii="Arial" w:hAnsi="Arial" w:cs="Arial"/>
        </w:rPr>
        <w:t>b) o a mezzo posta elettronica certificata (PEC) all’indirizzo:</w:t>
      </w:r>
      <w:r w:rsidR="00040574" w:rsidRPr="000017AF">
        <w:rPr>
          <w:rFonts w:ascii="Arial" w:hAnsi="Arial" w:cs="Arial"/>
        </w:rPr>
        <w:t xml:space="preserve"> </w:t>
      </w:r>
      <w:r w:rsidR="000017AF" w:rsidRPr="000017AF">
        <w:rPr>
          <w:rFonts w:ascii="Arial" w:hAnsi="Arial" w:cs="Arial"/>
        </w:rPr>
        <w:t xml:space="preserve">direzione.salute@postacert.umbria.it </w:t>
      </w:r>
      <w:r w:rsidR="00040574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utilizzabile esclusivamente per i possessori di casella di posta</w:t>
      </w:r>
      <w:r w:rsidR="00040574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elettronica certificata indicando nell’oggetto: “Istanza rilascio</w:t>
      </w:r>
      <w:r w:rsidR="00040574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c</w:t>
      </w:r>
      <w:r w:rsidR="00040574" w:rsidRPr="000017AF">
        <w:rPr>
          <w:rFonts w:ascii="Arial" w:hAnsi="Arial" w:cs="Arial"/>
        </w:rPr>
        <w:t xml:space="preserve">ertificazione </w:t>
      </w:r>
      <w:r w:rsidRPr="000017AF">
        <w:rPr>
          <w:rFonts w:ascii="Arial" w:hAnsi="Arial" w:cs="Arial"/>
        </w:rPr>
        <w:t>dell’esperienza professionale nel campo delle cure</w:t>
      </w:r>
      <w:r w:rsidR="00040574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palliative – DM 4/6/2015” , e inviando separatamente a mezzo posta la</w:t>
      </w:r>
      <w:r w:rsidR="00040574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marca da bollo da € 16,00 con le medesime modalità di cui al punto</w:t>
      </w:r>
      <w:r w:rsidR="00040574" w:rsidRPr="000017AF">
        <w:rPr>
          <w:rFonts w:ascii="Arial" w:hAnsi="Arial" w:cs="Arial"/>
        </w:rPr>
        <w:t xml:space="preserve"> </w:t>
      </w:r>
      <w:r w:rsidR="005A529B">
        <w:rPr>
          <w:rFonts w:ascii="Arial" w:hAnsi="Arial" w:cs="Arial"/>
        </w:rPr>
        <w:t xml:space="preserve">a). </w:t>
      </w:r>
      <w:r w:rsidRPr="000017AF">
        <w:rPr>
          <w:rFonts w:ascii="Arial" w:hAnsi="Arial" w:cs="Arial"/>
        </w:rPr>
        <w:t>Tutti i documenti allegati alla PEC dovranno essere firmati in ogni</w:t>
      </w:r>
      <w:r w:rsidR="00040574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 xml:space="preserve">singola pagina e dovranno essere inviati in formato PDF. </w:t>
      </w:r>
      <w:r w:rsidRPr="005A529B">
        <w:rPr>
          <w:rFonts w:ascii="Arial" w:hAnsi="Arial" w:cs="Arial"/>
          <w:b/>
        </w:rPr>
        <w:t>All’invio</w:t>
      </w:r>
      <w:r w:rsidR="00040574" w:rsidRPr="005A529B">
        <w:rPr>
          <w:rFonts w:ascii="Arial" w:hAnsi="Arial" w:cs="Arial"/>
          <w:b/>
        </w:rPr>
        <w:t xml:space="preserve"> </w:t>
      </w:r>
      <w:r w:rsidRPr="005A529B">
        <w:rPr>
          <w:rFonts w:ascii="Arial" w:hAnsi="Arial" w:cs="Arial"/>
          <w:b/>
        </w:rPr>
        <w:t>deve essere inoltre allegata la scansione di un documento di identità</w:t>
      </w:r>
      <w:r w:rsidR="00DB5995" w:rsidRPr="005A529B">
        <w:rPr>
          <w:rFonts w:ascii="Arial" w:hAnsi="Arial" w:cs="Arial"/>
          <w:b/>
        </w:rPr>
        <w:t xml:space="preserve"> </w:t>
      </w:r>
      <w:r w:rsidRPr="005A529B">
        <w:rPr>
          <w:rFonts w:ascii="Arial" w:hAnsi="Arial" w:cs="Arial"/>
          <w:b/>
        </w:rPr>
        <w:t>valido</w:t>
      </w:r>
      <w:r w:rsidRPr="000017AF">
        <w:rPr>
          <w:rFonts w:ascii="Arial" w:hAnsi="Arial" w:cs="Arial"/>
        </w:rPr>
        <w:t>.</w:t>
      </w:r>
    </w:p>
    <w:p w:rsidR="00040574" w:rsidRPr="000017AF" w:rsidRDefault="00040574" w:rsidP="009D44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218F2" w:rsidRPr="000017AF" w:rsidRDefault="00C218F2" w:rsidP="009D44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017AF">
        <w:rPr>
          <w:rFonts w:ascii="Arial" w:hAnsi="Arial" w:cs="Arial"/>
        </w:rPr>
        <w:t>L’istanza di rilascio della certificazione dell’esperienza</w:t>
      </w:r>
      <w:r w:rsidR="00040574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professionale nel campo delle cure palliative dovrà essere spedita a</w:t>
      </w:r>
      <w:r w:rsidR="00040574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 xml:space="preserve">partire dal giorno </w:t>
      </w:r>
      <w:r w:rsidR="005A529B">
        <w:rPr>
          <w:rFonts w:ascii="Arial" w:hAnsi="Arial" w:cs="Arial"/>
        </w:rPr>
        <w:t>successivo a</w:t>
      </w:r>
      <w:r w:rsidRPr="000017AF">
        <w:rPr>
          <w:rFonts w:ascii="Arial" w:hAnsi="Arial" w:cs="Arial"/>
        </w:rPr>
        <w:t xml:space="preserve">lla pubblicazione </w:t>
      </w:r>
      <w:r w:rsidR="005A529B">
        <w:rPr>
          <w:rFonts w:ascii="Arial" w:hAnsi="Arial" w:cs="Arial"/>
        </w:rPr>
        <w:t>ne</w:t>
      </w:r>
      <w:r w:rsidRPr="000017AF">
        <w:rPr>
          <w:rFonts w:ascii="Arial" w:hAnsi="Arial" w:cs="Arial"/>
        </w:rPr>
        <w:t>l B.U.R. della Regione</w:t>
      </w:r>
      <w:r w:rsidR="00040574" w:rsidRPr="000017AF">
        <w:rPr>
          <w:rFonts w:ascii="Arial" w:hAnsi="Arial" w:cs="Arial"/>
        </w:rPr>
        <w:t xml:space="preserve"> </w:t>
      </w:r>
      <w:r w:rsidR="000017AF" w:rsidRPr="000017AF">
        <w:rPr>
          <w:rFonts w:ascii="Arial" w:hAnsi="Arial" w:cs="Arial"/>
        </w:rPr>
        <w:t>Umbria</w:t>
      </w:r>
      <w:r w:rsidRPr="000017AF">
        <w:rPr>
          <w:rFonts w:ascii="Arial" w:hAnsi="Arial" w:cs="Arial"/>
        </w:rPr>
        <w:t xml:space="preserve"> del presente atto, ed entro il termine di 18 mesi</w:t>
      </w:r>
      <w:r w:rsidR="00040574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dalla data di entrata in vigore (</w:t>
      </w:r>
      <w:r w:rsidRPr="005A529B">
        <w:rPr>
          <w:rFonts w:ascii="Arial" w:hAnsi="Arial" w:cs="Arial"/>
          <w:b/>
        </w:rPr>
        <w:t>1</w:t>
      </w:r>
      <w:r w:rsidR="001067C9" w:rsidRPr="005A529B">
        <w:rPr>
          <w:rFonts w:ascii="Arial" w:hAnsi="Arial" w:cs="Arial"/>
          <w:b/>
        </w:rPr>
        <w:t>6</w:t>
      </w:r>
      <w:r w:rsidRPr="005A529B">
        <w:rPr>
          <w:rFonts w:ascii="Arial" w:hAnsi="Arial" w:cs="Arial"/>
          <w:b/>
        </w:rPr>
        <w:t xml:space="preserve"> gennaio 2017</w:t>
      </w:r>
      <w:r w:rsidRPr="000017AF">
        <w:rPr>
          <w:rFonts w:ascii="Arial" w:hAnsi="Arial" w:cs="Arial"/>
        </w:rPr>
        <w:t>) del DM 4 giugno</w:t>
      </w:r>
      <w:r w:rsidR="00040574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2015. Nel caso detti giorni siano festivi, i termini sono prorogati</w:t>
      </w:r>
      <w:r w:rsidR="00040574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agli stessi giorni successivi non festivi.</w:t>
      </w:r>
    </w:p>
    <w:p w:rsidR="00040574" w:rsidRPr="000017AF" w:rsidRDefault="00040574" w:rsidP="009D44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218F2" w:rsidRPr="000017AF" w:rsidRDefault="00C218F2" w:rsidP="009D44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017AF">
        <w:rPr>
          <w:rFonts w:ascii="Arial" w:hAnsi="Arial" w:cs="Arial"/>
        </w:rPr>
        <w:t>In caso di spedizione tramite raccomandata, la data di spedizione</w:t>
      </w:r>
      <w:r w:rsidR="00040574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dell’</w:t>
      </w:r>
      <w:r w:rsidR="00040574" w:rsidRPr="000017AF">
        <w:rPr>
          <w:rFonts w:ascii="Arial" w:hAnsi="Arial" w:cs="Arial"/>
        </w:rPr>
        <w:t xml:space="preserve">istanza è stabilita e </w:t>
      </w:r>
      <w:r w:rsidRPr="000017AF">
        <w:rPr>
          <w:rFonts w:ascii="Arial" w:hAnsi="Arial" w:cs="Arial"/>
        </w:rPr>
        <w:t>comprovata dalla data apposta dall’Ufficio</w:t>
      </w:r>
      <w:r w:rsidR="00040574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 xml:space="preserve">Postale accettante. In caso di spedizione tramite PEC la </w:t>
      </w:r>
      <w:r w:rsidRPr="000017AF">
        <w:rPr>
          <w:rFonts w:ascii="Arial" w:hAnsi="Arial" w:cs="Arial"/>
        </w:rPr>
        <w:lastRenderedPageBreak/>
        <w:t>data di</w:t>
      </w:r>
      <w:r w:rsidR="00040574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spedizione dell’istanza è stabilita e comprovata dalla data di</w:t>
      </w:r>
      <w:r w:rsidR="00040574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 xml:space="preserve">spedizione della comunicazione. </w:t>
      </w:r>
    </w:p>
    <w:p w:rsidR="00040574" w:rsidRPr="000017AF" w:rsidRDefault="00040574" w:rsidP="009D44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218F2" w:rsidRPr="000017AF" w:rsidRDefault="00C218F2" w:rsidP="009D44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017AF">
        <w:rPr>
          <w:rFonts w:ascii="Arial" w:hAnsi="Arial" w:cs="Arial"/>
        </w:rPr>
        <w:t>L‘istanza deve essere corredata dalla documentazione sotto indicata:</w:t>
      </w:r>
      <w:r w:rsidR="00040574" w:rsidRPr="000017AF">
        <w:rPr>
          <w:rFonts w:ascii="Arial" w:hAnsi="Arial" w:cs="Arial"/>
        </w:rPr>
        <w:t xml:space="preserve">  </w:t>
      </w:r>
    </w:p>
    <w:p w:rsidR="00040574" w:rsidRPr="000017AF" w:rsidRDefault="00040574" w:rsidP="00C21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18F2" w:rsidRPr="000017AF" w:rsidRDefault="00C218F2" w:rsidP="00CF2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017AF">
        <w:rPr>
          <w:rFonts w:ascii="Arial" w:hAnsi="Arial" w:cs="Arial"/>
          <w:b/>
        </w:rPr>
        <w:t xml:space="preserve">Medici in servizio </w:t>
      </w:r>
      <w:r w:rsidR="00CF2B1A">
        <w:rPr>
          <w:rFonts w:ascii="Arial" w:hAnsi="Arial" w:cs="Arial"/>
          <w:b/>
        </w:rPr>
        <w:t xml:space="preserve">appartenenti ad </w:t>
      </w:r>
      <w:r w:rsidR="005A529B">
        <w:rPr>
          <w:rFonts w:ascii="Arial" w:hAnsi="Arial" w:cs="Arial"/>
          <w:b/>
        </w:rPr>
        <w:t>Associazioni</w:t>
      </w:r>
      <w:r w:rsidR="00040574" w:rsidRPr="000017AF">
        <w:rPr>
          <w:rFonts w:ascii="Arial" w:hAnsi="Arial" w:cs="Arial"/>
          <w:b/>
        </w:rPr>
        <w:t xml:space="preserve"> no profit in convenzione</w:t>
      </w:r>
      <w:r w:rsidR="00CF2B1A" w:rsidRPr="00CF2B1A">
        <w:rPr>
          <w:rFonts w:ascii="Arial" w:hAnsi="Arial" w:cs="Arial"/>
          <w:b/>
        </w:rPr>
        <w:t xml:space="preserve"> </w:t>
      </w:r>
      <w:r w:rsidR="00CF2B1A">
        <w:rPr>
          <w:rFonts w:ascii="Arial" w:hAnsi="Arial" w:cs="Arial"/>
          <w:b/>
        </w:rPr>
        <w:t>con aziende sanitarie</w:t>
      </w:r>
      <w:r w:rsidR="00040574" w:rsidRPr="000017AF">
        <w:rPr>
          <w:rFonts w:ascii="Arial" w:hAnsi="Arial" w:cs="Arial"/>
          <w:b/>
        </w:rPr>
        <w:t>:</w:t>
      </w:r>
    </w:p>
    <w:p w:rsidR="00040574" w:rsidRPr="000017AF" w:rsidRDefault="00040574" w:rsidP="009D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18F2" w:rsidRPr="000017AF" w:rsidRDefault="00605477" w:rsidP="009D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218F2" w:rsidRPr="000017AF">
        <w:rPr>
          <w:rFonts w:ascii="Arial" w:hAnsi="Arial" w:cs="Arial"/>
        </w:rPr>
        <w:t>l medico deve presentare istanza, in bollo (come da fac-simile</w:t>
      </w:r>
      <w:r w:rsidR="00040574" w:rsidRPr="000017AF">
        <w:rPr>
          <w:rFonts w:ascii="Arial" w:hAnsi="Arial" w:cs="Arial"/>
        </w:rPr>
        <w:t xml:space="preserve"> </w:t>
      </w:r>
      <w:r w:rsidR="00C218F2" w:rsidRPr="000017AF">
        <w:rPr>
          <w:rFonts w:ascii="Arial" w:hAnsi="Arial" w:cs="Arial"/>
        </w:rPr>
        <w:t>allegato), corredata</w:t>
      </w:r>
      <w:r w:rsidR="00040574" w:rsidRPr="000017AF">
        <w:rPr>
          <w:rFonts w:ascii="Arial" w:hAnsi="Arial" w:cs="Arial"/>
        </w:rPr>
        <w:t>:</w:t>
      </w:r>
    </w:p>
    <w:p w:rsidR="00C218F2" w:rsidRDefault="00C218F2" w:rsidP="00C1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0017AF">
        <w:rPr>
          <w:rFonts w:ascii="Arial" w:hAnsi="Arial" w:cs="Arial"/>
        </w:rPr>
        <w:t>- stato di servizio rilasciato dal rappresentante legale (o suo</w:t>
      </w:r>
      <w:r w:rsidR="00040574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 xml:space="preserve">delegato) </w:t>
      </w:r>
      <w:r w:rsidR="00C1775F">
        <w:rPr>
          <w:rFonts w:ascii="Arial" w:hAnsi="Arial" w:cs="Arial"/>
        </w:rPr>
        <w:t xml:space="preserve">e dal Direttore sanitario, ove presente, </w:t>
      </w:r>
      <w:r w:rsidRPr="000017AF">
        <w:rPr>
          <w:rFonts w:ascii="Arial" w:hAnsi="Arial" w:cs="Arial"/>
        </w:rPr>
        <w:t>dell</w:t>
      </w:r>
      <w:r w:rsidR="002A3E26">
        <w:rPr>
          <w:rFonts w:ascii="Arial" w:hAnsi="Arial" w:cs="Arial"/>
        </w:rPr>
        <w:t xml:space="preserve">’Associazione </w:t>
      </w:r>
      <w:r w:rsidR="005A529B">
        <w:rPr>
          <w:rFonts w:ascii="Arial" w:hAnsi="Arial" w:cs="Arial"/>
        </w:rPr>
        <w:t xml:space="preserve">no profit </w:t>
      </w:r>
      <w:r w:rsidRPr="000017AF">
        <w:rPr>
          <w:rFonts w:ascii="Arial" w:hAnsi="Arial" w:cs="Arial"/>
        </w:rPr>
        <w:t xml:space="preserve">a cui il medico era </w:t>
      </w:r>
      <w:r w:rsidR="002A3E26">
        <w:rPr>
          <w:rFonts w:ascii="Arial" w:hAnsi="Arial" w:cs="Arial"/>
        </w:rPr>
        <w:t>aderente</w:t>
      </w:r>
      <w:r w:rsidR="00C1775F">
        <w:rPr>
          <w:rFonts w:ascii="Arial" w:hAnsi="Arial" w:cs="Arial"/>
        </w:rPr>
        <w:t>,</w:t>
      </w:r>
      <w:r w:rsidRPr="000017AF">
        <w:rPr>
          <w:rFonts w:ascii="Arial" w:hAnsi="Arial" w:cs="Arial"/>
        </w:rPr>
        <w:t xml:space="preserve"> alla data</w:t>
      </w:r>
      <w:r w:rsidR="00040574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di entrata in vigore della L.</w:t>
      </w:r>
      <w:r w:rsidR="00C1775F">
        <w:rPr>
          <w:rFonts w:ascii="Arial" w:hAnsi="Arial" w:cs="Arial"/>
        </w:rPr>
        <w:t xml:space="preserve">n. </w:t>
      </w:r>
      <w:r w:rsidRPr="000017AF">
        <w:rPr>
          <w:rFonts w:ascii="Arial" w:hAnsi="Arial" w:cs="Arial"/>
        </w:rPr>
        <w:t>147/2013 (1° gennaio 2014);</w:t>
      </w:r>
    </w:p>
    <w:p w:rsidR="002A3E26" w:rsidRPr="000017AF" w:rsidRDefault="002A3E26" w:rsidP="00C1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certificato rilasciato dal Responsabile della Struttura dell’Azienda in cui ha operato il medico</w:t>
      </w:r>
      <w:r w:rsidR="001067C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067C9" w:rsidRPr="000017AF">
        <w:rPr>
          <w:rFonts w:ascii="Arial" w:hAnsi="Arial" w:cs="Arial"/>
        </w:rPr>
        <w:t>attraverso una</w:t>
      </w:r>
      <w:r w:rsidR="001067C9">
        <w:rPr>
          <w:rFonts w:ascii="Arial" w:hAnsi="Arial" w:cs="Arial"/>
        </w:rPr>
        <w:t xml:space="preserve"> </w:t>
      </w:r>
      <w:r w:rsidR="001067C9" w:rsidRPr="000017AF">
        <w:rPr>
          <w:rFonts w:ascii="Arial" w:hAnsi="Arial" w:cs="Arial"/>
        </w:rPr>
        <w:t>convenzione stipulata con l’</w:t>
      </w:r>
      <w:r w:rsidR="005A529B">
        <w:rPr>
          <w:rFonts w:ascii="Arial" w:hAnsi="Arial" w:cs="Arial"/>
        </w:rPr>
        <w:t>Associazione n</w:t>
      </w:r>
      <w:r w:rsidR="001067C9" w:rsidRPr="000017AF">
        <w:rPr>
          <w:rFonts w:ascii="Arial" w:hAnsi="Arial" w:cs="Arial"/>
        </w:rPr>
        <w:t>o profit</w:t>
      </w:r>
      <w:r w:rsidR="00680840">
        <w:rPr>
          <w:rFonts w:ascii="Arial" w:hAnsi="Arial" w:cs="Arial"/>
        </w:rPr>
        <w:t xml:space="preserve"> cui lo stesso aderisce</w:t>
      </w:r>
      <w:r w:rsidR="001067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el quale si attesta la durata dell’attività svolta e le competenze acquisite</w:t>
      </w:r>
      <w:r w:rsidR="00680840">
        <w:rPr>
          <w:rFonts w:ascii="Arial" w:hAnsi="Arial" w:cs="Arial"/>
        </w:rPr>
        <w:t>,</w:t>
      </w:r>
      <w:r w:rsidR="005A529B">
        <w:rPr>
          <w:rFonts w:ascii="Arial" w:hAnsi="Arial" w:cs="Arial"/>
        </w:rPr>
        <w:t xml:space="preserve"> sulla base dell’elenco delle competenze previste, come riportate nell’Allegato B</w:t>
      </w:r>
      <w:r>
        <w:rPr>
          <w:rFonts w:ascii="Arial" w:hAnsi="Arial" w:cs="Arial"/>
        </w:rPr>
        <w:t>;</w:t>
      </w:r>
    </w:p>
    <w:p w:rsidR="009D4408" w:rsidRPr="000017AF" w:rsidRDefault="00C218F2" w:rsidP="00C1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0017AF">
        <w:rPr>
          <w:rFonts w:ascii="Arial" w:hAnsi="Arial" w:cs="Arial"/>
        </w:rPr>
        <w:t xml:space="preserve">- </w:t>
      </w:r>
      <w:r w:rsidR="00D50D89">
        <w:rPr>
          <w:rFonts w:ascii="Arial" w:hAnsi="Arial" w:cs="Arial"/>
        </w:rPr>
        <w:t xml:space="preserve">certificazione </w:t>
      </w:r>
      <w:r w:rsidR="00680840">
        <w:rPr>
          <w:rFonts w:ascii="Arial" w:hAnsi="Arial" w:cs="Arial"/>
        </w:rPr>
        <w:t>del D</w:t>
      </w:r>
      <w:r w:rsidR="00680840" w:rsidRPr="000017AF">
        <w:rPr>
          <w:rFonts w:ascii="Arial" w:hAnsi="Arial" w:cs="Arial"/>
        </w:rPr>
        <w:t xml:space="preserve">irettore sanitario </w:t>
      </w:r>
      <w:r w:rsidR="00680840">
        <w:rPr>
          <w:rFonts w:ascii="Arial" w:hAnsi="Arial" w:cs="Arial"/>
        </w:rPr>
        <w:t xml:space="preserve">dell’Azienda sanitaria cui la </w:t>
      </w:r>
      <w:r w:rsidR="00680840" w:rsidRPr="000017AF">
        <w:rPr>
          <w:rFonts w:ascii="Arial" w:hAnsi="Arial" w:cs="Arial"/>
        </w:rPr>
        <w:t xml:space="preserve">struttura pubblica </w:t>
      </w:r>
      <w:r w:rsidR="00680840">
        <w:rPr>
          <w:rFonts w:ascii="Arial" w:hAnsi="Arial" w:cs="Arial"/>
        </w:rPr>
        <w:t xml:space="preserve">afferisce, che conferma </w:t>
      </w:r>
      <w:r w:rsidR="00D50D89">
        <w:rPr>
          <w:rFonts w:ascii="Arial" w:hAnsi="Arial" w:cs="Arial"/>
        </w:rPr>
        <w:t>l</w:t>
      </w:r>
      <w:r w:rsidRPr="000017AF">
        <w:rPr>
          <w:rFonts w:ascii="Arial" w:hAnsi="Arial" w:cs="Arial"/>
        </w:rPr>
        <w:t xml:space="preserve">’esperienza professionale </w:t>
      </w:r>
      <w:r w:rsidR="00680840">
        <w:rPr>
          <w:rFonts w:ascii="Arial" w:hAnsi="Arial" w:cs="Arial"/>
        </w:rPr>
        <w:t xml:space="preserve">acquisita, di cui al punto precedente, così come previsto dal </w:t>
      </w:r>
      <w:r w:rsidRPr="000017AF">
        <w:rPr>
          <w:rFonts w:ascii="Arial" w:hAnsi="Arial" w:cs="Arial"/>
        </w:rPr>
        <w:t xml:space="preserve"> comma 2 dell’art. 1 del DM</w:t>
      </w:r>
      <w:r w:rsidR="00040574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4/06/2015</w:t>
      </w:r>
      <w:r w:rsidR="00680840">
        <w:rPr>
          <w:rFonts w:ascii="Arial" w:hAnsi="Arial" w:cs="Arial"/>
        </w:rPr>
        <w:t>.</w:t>
      </w:r>
    </w:p>
    <w:p w:rsidR="00C218F2" w:rsidRDefault="00C218F2" w:rsidP="009D44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0840" w:rsidRPr="000017AF" w:rsidRDefault="00680840" w:rsidP="009D44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218F2" w:rsidRPr="000017AF" w:rsidRDefault="00C218F2" w:rsidP="009D44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017AF">
        <w:rPr>
          <w:rFonts w:ascii="Arial" w:hAnsi="Arial" w:cs="Arial"/>
          <w:b/>
          <w:bCs/>
        </w:rPr>
        <w:t>INFORMATIVA AI SENSI DELL’ART 13 DEL D. LGS 30.6.2003, N. 196</w:t>
      </w:r>
    </w:p>
    <w:p w:rsidR="009D4408" w:rsidRPr="000017AF" w:rsidRDefault="00C218F2" w:rsidP="009D44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017AF">
        <w:rPr>
          <w:rFonts w:ascii="Arial" w:hAnsi="Arial" w:cs="Arial"/>
        </w:rPr>
        <w:t xml:space="preserve">La Regione </w:t>
      </w:r>
      <w:r w:rsidR="000017AF" w:rsidRPr="000017AF">
        <w:rPr>
          <w:rFonts w:ascii="Arial" w:hAnsi="Arial" w:cs="Arial"/>
        </w:rPr>
        <w:t>Umbria</w:t>
      </w:r>
      <w:r w:rsidRPr="000017AF">
        <w:rPr>
          <w:rFonts w:ascii="Arial" w:hAnsi="Arial" w:cs="Arial"/>
        </w:rPr>
        <w:t xml:space="preserve"> informa, ai sensi dell’art. 13 del D.Lgs</w:t>
      </w:r>
      <w:r w:rsidR="009D4408" w:rsidRPr="000017AF">
        <w:rPr>
          <w:rFonts w:ascii="Arial" w:hAnsi="Arial" w:cs="Arial"/>
        </w:rPr>
        <w:t xml:space="preserve"> 196/2003, che i dati personali </w:t>
      </w:r>
      <w:r w:rsidRPr="000017AF">
        <w:rPr>
          <w:rFonts w:ascii="Arial" w:hAnsi="Arial" w:cs="Arial"/>
        </w:rPr>
        <w:t>raccolti saranno trattati esclusivamente</w:t>
      </w:r>
      <w:r w:rsidR="009D4408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per le finalità strettamente necessarie e connesse alla presente</w:t>
      </w:r>
      <w:r w:rsidR="00DB5995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procedura di rilascio della certificazione ai sensi del decreto 4</w:t>
      </w:r>
      <w:r w:rsidR="009D4408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giugno 2015 “Individuazione dei criteri per la certificazione della</w:t>
      </w:r>
      <w:r w:rsidR="009D4408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esperienza triennale nel campo delle cure palliative dei medici in</w:t>
      </w:r>
      <w:r w:rsidR="009D4408" w:rsidRPr="000017AF">
        <w:rPr>
          <w:rFonts w:ascii="Arial" w:hAnsi="Arial" w:cs="Arial"/>
        </w:rPr>
        <w:t xml:space="preserve"> servizio </w:t>
      </w:r>
      <w:r w:rsidRPr="000017AF">
        <w:rPr>
          <w:rFonts w:ascii="Arial" w:hAnsi="Arial" w:cs="Arial"/>
        </w:rPr>
        <w:t>presso le reti dedicate alle cure palliative pubbliche o</w:t>
      </w:r>
      <w:r w:rsidR="009D4408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private accreditate, di cui alla legge 27 dicembre 2013 n.147, comma</w:t>
      </w:r>
      <w:r w:rsidR="009D4408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425”, in modo lecito e secondo correttezza e secondo i principi della</w:t>
      </w:r>
      <w:r w:rsidR="009D4408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pertinenza, completezza e non eccedenza rispetto alla finalità sopra</w:t>
      </w:r>
      <w:r w:rsidR="009D4408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indicata, a salvaguardia dei diritti di cui all’art. 7 del D.Lgs</w:t>
      </w:r>
      <w:r w:rsidR="009D4408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196/2003.</w:t>
      </w:r>
      <w:r w:rsidR="009D4408" w:rsidRPr="000017AF">
        <w:rPr>
          <w:rFonts w:ascii="Arial" w:hAnsi="Arial" w:cs="Arial"/>
        </w:rPr>
        <w:t xml:space="preserve"> </w:t>
      </w:r>
    </w:p>
    <w:p w:rsidR="00C218F2" w:rsidRPr="000017AF" w:rsidRDefault="00C218F2" w:rsidP="009D44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017AF">
        <w:rPr>
          <w:rFonts w:ascii="Arial" w:hAnsi="Arial" w:cs="Arial"/>
        </w:rPr>
        <w:t>Per tali finalità l’acquisizione dei dati è necessaria. Il loro mancato</w:t>
      </w:r>
      <w:r w:rsidR="009D4408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conferimento comporterà l’esclusione dalla procedura di certificazione.</w:t>
      </w:r>
      <w:r w:rsidR="009D4408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I dati stessi non saranno in alcun modo oggetto di diffusione. Essi</w:t>
      </w:r>
      <w:r w:rsidR="009D4408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potranno essere comunicati unicamente ai soggetti pubblici e privati</w:t>
      </w:r>
      <w:r w:rsidR="009D4408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coinvolti nello specifico procedimento, nei casi e per le finalità</w:t>
      </w:r>
      <w:r w:rsidR="009D4408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previste da leggi, regolamenti, normativa comunitaria o Contratti</w:t>
      </w:r>
      <w:r w:rsidR="009D4408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collettivi nazionali di lavoro, al fine di garantire la gestione di</w:t>
      </w:r>
      <w:r w:rsidR="009D4408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tutte le fasi del procedimento stesso.</w:t>
      </w:r>
    </w:p>
    <w:p w:rsidR="00C218F2" w:rsidRPr="000017AF" w:rsidRDefault="00C218F2" w:rsidP="009D44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017AF">
        <w:rPr>
          <w:rFonts w:ascii="Arial" w:hAnsi="Arial" w:cs="Arial"/>
        </w:rPr>
        <w:t>I dati saranno trattati mediante strumenti cartacei, informatici,</w:t>
      </w:r>
      <w:r w:rsidR="009D4408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telematici e telefonici.</w:t>
      </w:r>
    </w:p>
    <w:p w:rsidR="000017AF" w:rsidRDefault="00C218F2" w:rsidP="009D44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017AF">
        <w:rPr>
          <w:rFonts w:ascii="Arial" w:hAnsi="Arial" w:cs="Arial"/>
        </w:rPr>
        <w:t>Il Titolare del trattamento dei dati personali di cui alla presente</w:t>
      </w:r>
      <w:r w:rsid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 xml:space="preserve">Informativa è la Regione </w:t>
      </w:r>
      <w:r w:rsidR="000017AF">
        <w:rPr>
          <w:rFonts w:ascii="Arial" w:hAnsi="Arial" w:cs="Arial"/>
        </w:rPr>
        <w:t>Umbria, con sede a Perugia, Via Mario Angeloni, 61 – cap. 06124.</w:t>
      </w:r>
    </w:p>
    <w:p w:rsidR="00C218F2" w:rsidRPr="000017AF" w:rsidRDefault="00C218F2" w:rsidP="009D44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017AF">
        <w:rPr>
          <w:rFonts w:ascii="Arial" w:hAnsi="Arial" w:cs="Arial"/>
        </w:rPr>
        <w:t xml:space="preserve">La Regione </w:t>
      </w:r>
      <w:r w:rsidR="000017AF">
        <w:rPr>
          <w:rFonts w:ascii="Arial" w:hAnsi="Arial" w:cs="Arial"/>
        </w:rPr>
        <w:t>Umbria</w:t>
      </w:r>
      <w:r w:rsidRPr="000017AF">
        <w:rPr>
          <w:rFonts w:ascii="Arial" w:hAnsi="Arial" w:cs="Arial"/>
        </w:rPr>
        <w:t xml:space="preserve"> ha designato quale Responsabile del</w:t>
      </w:r>
      <w:r w:rsidR="009D4408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trattamento, il D</w:t>
      </w:r>
      <w:r w:rsidR="000017AF">
        <w:rPr>
          <w:rFonts w:ascii="Arial" w:hAnsi="Arial" w:cs="Arial"/>
        </w:rPr>
        <w:t>irigente del Servizio “Politiche di sviluppo delle risorse umane del S.S.R, semplificazione in materia sanitaria e patrimonio delle Aziende sanitarie. Riforme</w:t>
      </w:r>
      <w:r w:rsidR="00DB5995">
        <w:rPr>
          <w:rFonts w:ascii="Arial" w:hAnsi="Arial" w:cs="Arial"/>
        </w:rPr>
        <w:t>”</w:t>
      </w:r>
      <w:r w:rsidR="000017AF">
        <w:rPr>
          <w:rFonts w:ascii="Arial" w:hAnsi="Arial" w:cs="Arial"/>
        </w:rPr>
        <w:t xml:space="preserve"> della Direzione regionale </w:t>
      </w:r>
      <w:r w:rsidRPr="000017AF">
        <w:rPr>
          <w:rFonts w:ascii="Arial" w:hAnsi="Arial" w:cs="Arial"/>
        </w:rPr>
        <w:t>Salute</w:t>
      </w:r>
      <w:r w:rsidR="000017AF">
        <w:rPr>
          <w:rFonts w:ascii="Arial" w:hAnsi="Arial" w:cs="Arial"/>
        </w:rPr>
        <w:t>,</w:t>
      </w:r>
      <w:r w:rsidRPr="000017AF">
        <w:rPr>
          <w:rFonts w:ascii="Arial" w:hAnsi="Arial" w:cs="Arial"/>
        </w:rPr>
        <w:t xml:space="preserve"> We</w:t>
      </w:r>
      <w:r w:rsidR="009D4408" w:rsidRPr="000017AF">
        <w:rPr>
          <w:rFonts w:ascii="Arial" w:hAnsi="Arial" w:cs="Arial"/>
        </w:rPr>
        <w:t>l</w:t>
      </w:r>
      <w:r w:rsidRPr="000017AF">
        <w:rPr>
          <w:rFonts w:ascii="Arial" w:hAnsi="Arial" w:cs="Arial"/>
        </w:rPr>
        <w:t>fare.</w:t>
      </w:r>
      <w:r w:rsidR="000017AF">
        <w:rPr>
          <w:rFonts w:ascii="Arial" w:hAnsi="Arial" w:cs="Arial"/>
        </w:rPr>
        <w:t xml:space="preserve"> Organizzazione e Risorse umane</w:t>
      </w:r>
      <w:r w:rsidR="00DB5995">
        <w:rPr>
          <w:rFonts w:ascii="Arial" w:hAnsi="Arial" w:cs="Arial"/>
        </w:rPr>
        <w:t>.</w:t>
      </w:r>
    </w:p>
    <w:p w:rsidR="00C218F2" w:rsidRPr="000017AF" w:rsidRDefault="00C218F2" w:rsidP="00C218F2">
      <w:pPr>
        <w:rPr>
          <w:rFonts w:ascii="Arial" w:hAnsi="Arial" w:cs="Arial"/>
        </w:rPr>
      </w:pPr>
    </w:p>
    <w:p w:rsidR="009D4408" w:rsidRPr="000017AF" w:rsidRDefault="009D4408" w:rsidP="00C218F2">
      <w:pPr>
        <w:rPr>
          <w:rFonts w:ascii="Arial" w:hAnsi="Arial" w:cs="Arial"/>
        </w:rPr>
      </w:pPr>
    </w:p>
    <w:p w:rsidR="009D4408" w:rsidRPr="000017AF" w:rsidRDefault="009D4408" w:rsidP="00C218F2">
      <w:pPr>
        <w:rPr>
          <w:rFonts w:ascii="Arial" w:hAnsi="Arial" w:cs="Arial"/>
        </w:rPr>
      </w:pPr>
    </w:p>
    <w:p w:rsidR="009D4408" w:rsidRPr="000017AF" w:rsidRDefault="009D4408" w:rsidP="00C218F2">
      <w:pPr>
        <w:rPr>
          <w:rFonts w:ascii="Arial" w:hAnsi="Arial" w:cs="Arial"/>
        </w:rPr>
      </w:pPr>
    </w:p>
    <w:p w:rsidR="009D4408" w:rsidRPr="000017AF" w:rsidRDefault="009D4408" w:rsidP="00C218F2">
      <w:pPr>
        <w:rPr>
          <w:rFonts w:ascii="Arial" w:hAnsi="Arial" w:cs="Arial"/>
        </w:rPr>
      </w:pPr>
    </w:p>
    <w:p w:rsidR="009D4408" w:rsidRPr="000017AF" w:rsidRDefault="009D4408" w:rsidP="00C218F2">
      <w:pPr>
        <w:rPr>
          <w:rFonts w:ascii="Arial" w:hAnsi="Arial" w:cs="Arial"/>
        </w:rPr>
      </w:pPr>
    </w:p>
    <w:p w:rsidR="009D4408" w:rsidRPr="000017AF" w:rsidRDefault="009D4408" w:rsidP="00C218F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88"/>
        <w:gridCol w:w="1590"/>
      </w:tblGrid>
      <w:tr w:rsidR="00C218F2" w:rsidRPr="000017AF" w:rsidTr="00C218F2">
        <w:tc>
          <w:tcPr>
            <w:tcW w:w="8188" w:type="dxa"/>
          </w:tcPr>
          <w:p w:rsidR="00C218F2" w:rsidRPr="000017AF" w:rsidRDefault="00351599" w:rsidP="00351599">
            <w:pPr>
              <w:jc w:val="center"/>
              <w:rPr>
                <w:rFonts w:ascii="Arial" w:hAnsi="Arial" w:cs="Arial"/>
              </w:rPr>
            </w:pPr>
            <w:r w:rsidRPr="000017AF">
              <w:rPr>
                <w:rFonts w:ascii="Arial" w:hAnsi="Arial" w:cs="Arial"/>
              </w:rPr>
              <w:lastRenderedPageBreak/>
              <w:t>ISTANZA RILASCIO DELLA CERTIFICAZIONE DELL’ESPERIENZA PROFESSIONALE NEL CAMPO DELLE CURE PALLIATIVE</w:t>
            </w:r>
          </w:p>
        </w:tc>
        <w:tc>
          <w:tcPr>
            <w:tcW w:w="1590" w:type="dxa"/>
          </w:tcPr>
          <w:p w:rsidR="00C218F2" w:rsidRPr="000017AF" w:rsidRDefault="000017AF" w:rsidP="00C21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B44F617" wp14:editId="5FA1A5D9">
                  <wp:extent cx="838200" cy="478790"/>
                  <wp:effectExtent l="0" t="0" r="0" b="0"/>
                  <wp:docPr id="3" name="Immagine 3" descr="C:\Users\amfelici\Desktop\Logo Regione 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felici\Desktop\Logo Regione 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8F2" w:rsidRPr="000017AF" w:rsidTr="00C218F2">
        <w:tc>
          <w:tcPr>
            <w:tcW w:w="8188" w:type="dxa"/>
          </w:tcPr>
          <w:p w:rsidR="00C218F2" w:rsidRPr="000017AF" w:rsidRDefault="00C218F2" w:rsidP="00C218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017AF">
              <w:rPr>
                <w:rFonts w:ascii="Arial" w:hAnsi="Arial" w:cs="Arial"/>
                <w:b/>
                <w:bCs/>
              </w:rPr>
              <w:t xml:space="preserve">Al Direttore </w:t>
            </w:r>
            <w:r w:rsidR="000017AF">
              <w:rPr>
                <w:rFonts w:ascii="Arial" w:hAnsi="Arial" w:cs="Arial"/>
                <w:b/>
                <w:bCs/>
              </w:rPr>
              <w:t>Regionale</w:t>
            </w:r>
          </w:p>
          <w:p w:rsidR="00C218F2" w:rsidRPr="000017AF" w:rsidRDefault="00C218F2" w:rsidP="00A51B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17AF">
              <w:rPr>
                <w:rFonts w:ascii="Arial" w:hAnsi="Arial" w:cs="Arial"/>
                <w:b/>
                <w:bCs/>
              </w:rPr>
              <w:t>Salute</w:t>
            </w:r>
            <w:r w:rsidR="000017AF">
              <w:rPr>
                <w:rFonts w:ascii="Arial" w:hAnsi="Arial" w:cs="Arial"/>
                <w:b/>
                <w:bCs/>
              </w:rPr>
              <w:t>,</w:t>
            </w:r>
            <w:r w:rsidRPr="000017AF">
              <w:rPr>
                <w:rFonts w:ascii="Arial" w:hAnsi="Arial" w:cs="Arial"/>
                <w:b/>
                <w:bCs/>
              </w:rPr>
              <w:t xml:space="preserve"> Welfare</w:t>
            </w:r>
            <w:r w:rsidR="00A51B1F">
              <w:rPr>
                <w:rFonts w:ascii="Arial" w:hAnsi="Arial" w:cs="Arial"/>
                <w:b/>
                <w:bCs/>
              </w:rPr>
              <w:t>,</w:t>
            </w:r>
            <w:r w:rsidR="00DB5995">
              <w:rPr>
                <w:rFonts w:ascii="Arial" w:hAnsi="Arial" w:cs="Arial"/>
                <w:b/>
                <w:bCs/>
              </w:rPr>
              <w:t xml:space="preserve"> </w:t>
            </w:r>
            <w:r w:rsidR="000017AF">
              <w:rPr>
                <w:rFonts w:ascii="Arial" w:hAnsi="Arial" w:cs="Arial"/>
                <w:b/>
                <w:bCs/>
              </w:rPr>
              <w:t>Organizzazione e Risorse umane</w:t>
            </w:r>
          </w:p>
        </w:tc>
        <w:tc>
          <w:tcPr>
            <w:tcW w:w="1590" w:type="dxa"/>
          </w:tcPr>
          <w:p w:rsidR="00C218F2" w:rsidRPr="000017AF" w:rsidRDefault="00C218F2" w:rsidP="00C218F2">
            <w:pPr>
              <w:rPr>
                <w:rFonts w:ascii="Arial" w:hAnsi="Arial" w:cs="Arial"/>
              </w:rPr>
            </w:pPr>
            <w:r w:rsidRPr="000017AF">
              <w:rPr>
                <w:rFonts w:ascii="Arial" w:hAnsi="Arial" w:cs="Arial"/>
                <w:b/>
                <w:bCs/>
                <w:color w:val="808080"/>
              </w:rPr>
              <w:t>MARCA DA BOLLO € 16,00</w:t>
            </w:r>
          </w:p>
        </w:tc>
      </w:tr>
    </w:tbl>
    <w:p w:rsidR="00C218F2" w:rsidRPr="000017AF" w:rsidRDefault="00C218F2" w:rsidP="00C218F2">
      <w:pPr>
        <w:rPr>
          <w:rFonts w:ascii="Arial" w:hAnsi="Arial" w:cs="Arial"/>
        </w:rPr>
      </w:pPr>
    </w:p>
    <w:p w:rsidR="00C218F2" w:rsidRPr="000017AF" w:rsidRDefault="00C218F2" w:rsidP="00C218F2">
      <w:pPr>
        <w:rPr>
          <w:rFonts w:ascii="Arial" w:hAnsi="Arial" w:cs="Arial"/>
        </w:rPr>
      </w:pPr>
    </w:p>
    <w:p w:rsidR="00C218F2" w:rsidRPr="000017AF" w:rsidRDefault="00C218F2" w:rsidP="009D440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Wingdings2" w:hAnsi="Arial" w:cs="Arial"/>
        </w:rPr>
      </w:pPr>
      <w:r w:rsidRPr="000017AF">
        <w:rPr>
          <w:rFonts w:ascii="Arial" w:eastAsia="Wingdings2" w:hAnsi="Arial" w:cs="Arial"/>
        </w:rPr>
        <w:t> Posta Elettronica Certificata</w:t>
      </w:r>
    </w:p>
    <w:p w:rsidR="00C218F2" w:rsidRPr="000017AF" w:rsidRDefault="00C218F2" w:rsidP="009D440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Wingdings2" w:hAnsi="Arial" w:cs="Arial"/>
        </w:rPr>
      </w:pPr>
      <w:r w:rsidRPr="000017AF">
        <w:rPr>
          <w:rFonts w:ascii="Arial" w:eastAsia="Wingdings2" w:hAnsi="Arial" w:cs="Arial"/>
        </w:rPr>
        <w:t> Raccomandata A.R.</w:t>
      </w:r>
    </w:p>
    <w:p w:rsidR="00C218F2" w:rsidRPr="000017AF" w:rsidRDefault="00C218F2" w:rsidP="009D440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Wingdings2" w:hAnsi="Arial" w:cs="Arial"/>
        </w:rPr>
      </w:pPr>
      <w:r w:rsidRPr="000017AF">
        <w:rPr>
          <w:rFonts w:ascii="Arial" w:eastAsia="Wingdings2" w:hAnsi="Arial" w:cs="Arial"/>
        </w:rPr>
        <w:t>(barrare la casella)</w:t>
      </w:r>
    </w:p>
    <w:p w:rsidR="009D4408" w:rsidRPr="000017AF" w:rsidRDefault="009D4408" w:rsidP="009D440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Wingdings2" w:hAnsi="Arial" w:cs="Arial"/>
        </w:rPr>
      </w:pPr>
    </w:p>
    <w:p w:rsidR="009D4408" w:rsidRPr="000017AF" w:rsidRDefault="009D4408" w:rsidP="009D440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Wingdings2" w:hAnsi="Arial" w:cs="Arial"/>
        </w:rPr>
      </w:pPr>
    </w:p>
    <w:p w:rsidR="00C218F2" w:rsidRPr="000017AF" w:rsidRDefault="00C218F2" w:rsidP="00C218F2">
      <w:pPr>
        <w:autoSpaceDE w:val="0"/>
        <w:autoSpaceDN w:val="0"/>
        <w:adjustRightInd w:val="0"/>
        <w:spacing w:after="0" w:line="240" w:lineRule="auto"/>
        <w:rPr>
          <w:rFonts w:ascii="Arial" w:eastAsia="Wingdings2" w:hAnsi="Arial" w:cs="Arial"/>
        </w:rPr>
      </w:pPr>
      <w:r w:rsidRPr="000017AF">
        <w:rPr>
          <w:rFonts w:ascii="Arial" w:eastAsia="Wingdings2" w:hAnsi="Arial" w:cs="Arial"/>
        </w:rPr>
        <w:t>La /Il Sottoscritta/o, ____________________________________________________</w:t>
      </w:r>
      <w:r w:rsidR="00F06087">
        <w:rPr>
          <w:rFonts w:ascii="Arial" w:eastAsia="Wingdings2" w:hAnsi="Arial" w:cs="Arial"/>
        </w:rPr>
        <w:t>_</w:t>
      </w:r>
      <w:r w:rsidRPr="000017AF">
        <w:rPr>
          <w:rFonts w:ascii="Arial" w:eastAsia="Wingdings2" w:hAnsi="Arial" w:cs="Arial"/>
        </w:rPr>
        <w:t>_________</w:t>
      </w:r>
    </w:p>
    <w:p w:rsidR="00C218F2" w:rsidRPr="000017AF" w:rsidRDefault="00C218F2" w:rsidP="00C218F2">
      <w:pPr>
        <w:autoSpaceDE w:val="0"/>
        <w:autoSpaceDN w:val="0"/>
        <w:adjustRightInd w:val="0"/>
        <w:spacing w:after="0" w:line="240" w:lineRule="auto"/>
        <w:rPr>
          <w:rFonts w:ascii="Arial" w:eastAsia="Wingdings2" w:hAnsi="Arial" w:cs="Arial"/>
          <w:i/>
          <w:iCs/>
        </w:rPr>
      </w:pPr>
      <w:r w:rsidRPr="000017AF">
        <w:rPr>
          <w:rFonts w:ascii="Arial" w:eastAsia="Wingdings2" w:hAnsi="Arial" w:cs="Arial"/>
          <w:i/>
          <w:iCs/>
        </w:rPr>
        <w:t>(Nome e Cognome)</w:t>
      </w:r>
    </w:p>
    <w:p w:rsidR="00F06087" w:rsidRDefault="00F06087" w:rsidP="00C218F2">
      <w:pPr>
        <w:autoSpaceDE w:val="0"/>
        <w:autoSpaceDN w:val="0"/>
        <w:adjustRightInd w:val="0"/>
        <w:spacing w:after="0" w:line="240" w:lineRule="auto"/>
        <w:rPr>
          <w:rFonts w:ascii="Arial" w:eastAsia="Wingdings2" w:hAnsi="Arial" w:cs="Arial"/>
        </w:rPr>
      </w:pPr>
    </w:p>
    <w:p w:rsidR="00C218F2" w:rsidRPr="000017AF" w:rsidRDefault="00C218F2" w:rsidP="00C218F2">
      <w:pPr>
        <w:autoSpaceDE w:val="0"/>
        <w:autoSpaceDN w:val="0"/>
        <w:adjustRightInd w:val="0"/>
        <w:spacing w:after="0" w:line="240" w:lineRule="auto"/>
        <w:rPr>
          <w:rFonts w:ascii="Arial" w:eastAsia="Wingdings2" w:hAnsi="Arial" w:cs="Arial"/>
        </w:rPr>
      </w:pPr>
      <w:r w:rsidRPr="000017AF">
        <w:rPr>
          <w:rFonts w:ascii="Arial" w:eastAsia="Wingdings2" w:hAnsi="Arial" w:cs="Arial"/>
        </w:rPr>
        <w:t>nata/o a _____________________________________</w:t>
      </w:r>
      <w:r w:rsidR="00F06087">
        <w:rPr>
          <w:rFonts w:ascii="Arial" w:eastAsia="Wingdings2" w:hAnsi="Arial" w:cs="Arial"/>
        </w:rPr>
        <w:t>_</w:t>
      </w:r>
      <w:r w:rsidRPr="000017AF">
        <w:rPr>
          <w:rFonts w:ascii="Arial" w:eastAsia="Wingdings2" w:hAnsi="Arial" w:cs="Arial"/>
        </w:rPr>
        <w:t>_____ il _____________________</w:t>
      </w:r>
    </w:p>
    <w:p w:rsidR="00C218F2" w:rsidRPr="000017AF" w:rsidRDefault="00C218F2" w:rsidP="00C218F2">
      <w:pPr>
        <w:autoSpaceDE w:val="0"/>
        <w:autoSpaceDN w:val="0"/>
        <w:adjustRightInd w:val="0"/>
        <w:spacing w:after="0" w:line="240" w:lineRule="auto"/>
        <w:rPr>
          <w:rFonts w:ascii="Arial" w:eastAsia="Wingdings2" w:hAnsi="Arial" w:cs="Arial"/>
          <w:i/>
          <w:iCs/>
        </w:rPr>
      </w:pPr>
      <w:r w:rsidRPr="000017AF">
        <w:rPr>
          <w:rFonts w:ascii="Arial" w:eastAsia="Wingdings2" w:hAnsi="Arial" w:cs="Arial"/>
          <w:i/>
          <w:iCs/>
        </w:rPr>
        <w:t>(Luogo di nascita)</w:t>
      </w:r>
    </w:p>
    <w:p w:rsidR="00F06087" w:rsidRDefault="00F06087" w:rsidP="00C218F2">
      <w:pPr>
        <w:autoSpaceDE w:val="0"/>
        <w:autoSpaceDN w:val="0"/>
        <w:adjustRightInd w:val="0"/>
        <w:spacing w:after="0" w:line="240" w:lineRule="auto"/>
        <w:rPr>
          <w:rFonts w:ascii="Arial" w:eastAsia="Wingdings2" w:hAnsi="Arial" w:cs="Arial"/>
        </w:rPr>
      </w:pPr>
    </w:p>
    <w:p w:rsidR="00C218F2" w:rsidRPr="000017AF" w:rsidRDefault="00C218F2" w:rsidP="00C218F2">
      <w:pPr>
        <w:autoSpaceDE w:val="0"/>
        <w:autoSpaceDN w:val="0"/>
        <w:adjustRightInd w:val="0"/>
        <w:spacing w:after="0" w:line="240" w:lineRule="auto"/>
        <w:rPr>
          <w:rFonts w:ascii="Arial" w:eastAsia="Wingdings2" w:hAnsi="Arial" w:cs="Arial"/>
        </w:rPr>
      </w:pPr>
      <w:r w:rsidRPr="000017AF">
        <w:rPr>
          <w:rFonts w:ascii="Arial" w:eastAsia="Wingdings2" w:hAnsi="Arial" w:cs="Arial"/>
        </w:rPr>
        <w:t>Codice Fiscale ________________________________________________</w:t>
      </w:r>
    </w:p>
    <w:p w:rsidR="009D4408" w:rsidRPr="000017AF" w:rsidRDefault="009D4408" w:rsidP="00C218F2">
      <w:pPr>
        <w:autoSpaceDE w:val="0"/>
        <w:autoSpaceDN w:val="0"/>
        <w:adjustRightInd w:val="0"/>
        <w:spacing w:after="0" w:line="240" w:lineRule="auto"/>
        <w:rPr>
          <w:rFonts w:ascii="Arial" w:eastAsia="Wingdings2" w:hAnsi="Arial" w:cs="Arial"/>
        </w:rPr>
      </w:pPr>
    </w:p>
    <w:p w:rsidR="00C218F2" w:rsidRPr="000017AF" w:rsidRDefault="00C218F2" w:rsidP="00F060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Wingdings2" w:hAnsi="Arial" w:cs="Arial"/>
        </w:rPr>
      </w:pPr>
      <w:r w:rsidRPr="000017AF">
        <w:rPr>
          <w:rFonts w:ascii="Arial" w:eastAsia="Wingdings2" w:hAnsi="Arial" w:cs="Arial"/>
          <w:b/>
          <w:bCs/>
        </w:rPr>
        <w:t xml:space="preserve">Chiede </w:t>
      </w:r>
      <w:r w:rsidRPr="000017AF">
        <w:rPr>
          <w:rFonts w:ascii="Arial" w:eastAsia="Wingdings2" w:hAnsi="Arial" w:cs="Arial"/>
        </w:rPr>
        <w:t>il rilascio della certificazione ai sensi del decreto 4 giugno 2015 “Individuazione dei criteri per la certificazione</w:t>
      </w:r>
      <w:r w:rsidR="009D4408" w:rsidRPr="000017AF">
        <w:rPr>
          <w:rFonts w:ascii="Arial" w:eastAsia="Wingdings2" w:hAnsi="Arial" w:cs="Arial"/>
        </w:rPr>
        <w:t xml:space="preserve"> </w:t>
      </w:r>
      <w:r w:rsidRPr="000017AF">
        <w:rPr>
          <w:rFonts w:ascii="Arial" w:eastAsia="Wingdings2" w:hAnsi="Arial" w:cs="Arial"/>
        </w:rPr>
        <w:t>della esperienza triennale nel campo delle cure palliative dei medici in servizio presso le reti dedicate alle cure</w:t>
      </w:r>
      <w:r w:rsidR="009D4408" w:rsidRPr="000017AF">
        <w:rPr>
          <w:rFonts w:ascii="Arial" w:eastAsia="Wingdings2" w:hAnsi="Arial" w:cs="Arial"/>
        </w:rPr>
        <w:t xml:space="preserve"> </w:t>
      </w:r>
      <w:r w:rsidRPr="000017AF">
        <w:rPr>
          <w:rFonts w:ascii="Arial" w:eastAsia="Wingdings2" w:hAnsi="Arial" w:cs="Arial"/>
        </w:rPr>
        <w:t>palliative pubbliche accreditate, di cui alla legge 27 dicembre 2013 n.147, comma 425”.</w:t>
      </w:r>
    </w:p>
    <w:p w:rsidR="009D4408" w:rsidRPr="000017AF" w:rsidRDefault="009D4408" w:rsidP="009D44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Wingdings2" w:hAnsi="Arial" w:cs="Arial"/>
        </w:rPr>
      </w:pPr>
    </w:p>
    <w:p w:rsidR="00C218F2" w:rsidRPr="000017AF" w:rsidRDefault="00C218F2" w:rsidP="00A474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017AF">
        <w:rPr>
          <w:rFonts w:ascii="Arial" w:hAnsi="Arial" w:cs="Arial"/>
        </w:rPr>
        <w:t>A TAL FINE DICHIARA</w:t>
      </w:r>
    </w:p>
    <w:p w:rsidR="00A474DB" w:rsidRPr="000017AF" w:rsidRDefault="00A474DB" w:rsidP="00A474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218F2" w:rsidRPr="000017AF" w:rsidRDefault="00C218F2" w:rsidP="00F060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017AF">
        <w:rPr>
          <w:rFonts w:ascii="Arial" w:hAnsi="Arial" w:cs="Arial"/>
        </w:rPr>
        <w:t>ai sensi e per gli effetti previsti dall</w:t>
      </w:r>
      <w:r w:rsidR="00A51B1F">
        <w:rPr>
          <w:rFonts w:ascii="Arial" w:hAnsi="Arial" w:cs="Arial"/>
        </w:rPr>
        <w:t>’</w:t>
      </w:r>
      <w:r w:rsidRPr="000017AF">
        <w:rPr>
          <w:rFonts w:ascii="Arial" w:hAnsi="Arial" w:cs="Arial"/>
        </w:rPr>
        <w:t>art.46 del D.P.R. 28 dicembre 2000, n.</w:t>
      </w:r>
      <w:r w:rsidR="00A474DB" w:rsidRPr="000017AF">
        <w:rPr>
          <w:rFonts w:ascii="Arial" w:hAnsi="Arial" w:cs="Arial"/>
        </w:rPr>
        <w:t xml:space="preserve"> 445, con valore di </w:t>
      </w:r>
      <w:r w:rsidRPr="000017AF">
        <w:rPr>
          <w:rFonts w:ascii="Arial" w:hAnsi="Arial" w:cs="Arial"/>
        </w:rPr>
        <w:t>dichiarazioni sostitutive di</w:t>
      </w:r>
      <w:r w:rsidR="00A474DB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certificazione, sotto la propria responsabilità e consapevole delle sanzioni penali previste dall</w:t>
      </w:r>
      <w:r w:rsidR="00A51B1F">
        <w:rPr>
          <w:rFonts w:ascii="Arial" w:hAnsi="Arial" w:cs="Arial"/>
        </w:rPr>
        <w:t>’</w:t>
      </w:r>
      <w:r w:rsidRPr="000017AF">
        <w:rPr>
          <w:rFonts w:ascii="Arial" w:hAnsi="Arial" w:cs="Arial"/>
        </w:rPr>
        <w:t>art.79 del D.P.R. 28</w:t>
      </w:r>
      <w:r w:rsidR="00A474DB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dicembre 2000, n. 445, in caso di dichiarazioni mendaci o produzione di atti falsi,:</w:t>
      </w:r>
    </w:p>
    <w:p w:rsidR="00A474DB" w:rsidRPr="000017AF" w:rsidRDefault="00A474DB" w:rsidP="00C21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18F2" w:rsidRPr="000017AF" w:rsidRDefault="00C218F2" w:rsidP="00496A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017AF">
        <w:rPr>
          <w:rFonts w:ascii="Arial" w:hAnsi="Arial" w:cs="Arial"/>
        </w:rPr>
        <w:t>􀀀 di possedere il diploma di laurea in Medicina e Chirurgia conseguito in data</w:t>
      </w:r>
      <w:r w:rsidR="00F06087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_____</w:t>
      </w:r>
      <w:r w:rsidR="00F06087">
        <w:rPr>
          <w:rFonts w:ascii="Arial" w:hAnsi="Arial" w:cs="Arial"/>
        </w:rPr>
        <w:t>__</w:t>
      </w:r>
      <w:r w:rsidRPr="000017AF">
        <w:rPr>
          <w:rFonts w:ascii="Arial" w:hAnsi="Arial" w:cs="Arial"/>
        </w:rPr>
        <w:t>_________ presso l</w:t>
      </w:r>
      <w:r w:rsidR="00A51B1F">
        <w:rPr>
          <w:rFonts w:ascii="Arial" w:hAnsi="Arial" w:cs="Arial"/>
        </w:rPr>
        <w:t>’</w:t>
      </w:r>
      <w:r w:rsidRPr="000017AF">
        <w:rPr>
          <w:rFonts w:ascii="Arial" w:hAnsi="Arial" w:cs="Arial"/>
        </w:rPr>
        <w:t>Università</w:t>
      </w:r>
      <w:r w:rsidR="00A474DB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degli Studi di ______________________________</w:t>
      </w:r>
      <w:r w:rsidR="00F06087">
        <w:rPr>
          <w:rFonts w:ascii="Arial" w:hAnsi="Arial" w:cs="Arial"/>
        </w:rPr>
        <w:t>_____</w:t>
      </w:r>
      <w:r w:rsidRPr="000017AF">
        <w:rPr>
          <w:rFonts w:ascii="Arial" w:hAnsi="Arial" w:cs="Arial"/>
        </w:rPr>
        <w:t>_________________;</w:t>
      </w:r>
    </w:p>
    <w:p w:rsidR="00A474DB" w:rsidRPr="000017AF" w:rsidRDefault="00A474DB" w:rsidP="00C21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18F2" w:rsidRPr="00DB5995" w:rsidRDefault="00C218F2" w:rsidP="00C21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017AF">
        <w:rPr>
          <w:rFonts w:ascii="Arial" w:hAnsi="Arial" w:cs="Arial"/>
        </w:rPr>
        <w:t xml:space="preserve">􀀀 di non essere in possesso di alcuna specializzazione; </w:t>
      </w:r>
      <w:r w:rsidRPr="00DB5995">
        <w:rPr>
          <w:rFonts w:ascii="Arial" w:hAnsi="Arial" w:cs="Arial"/>
          <w:bCs/>
        </w:rPr>
        <w:t>o</w:t>
      </w:r>
    </w:p>
    <w:p w:rsidR="00C218F2" w:rsidRPr="000017AF" w:rsidRDefault="00C218F2" w:rsidP="00496A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017AF">
        <w:rPr>
          <w:rFonts w:ascii="Arial" w:hAnsi="Arial" w:cs="Arial"/>
        </w:rPr>
        <w:t>􀀀 di possedere il diploma di specializzazione in ____________</w:t>
      </w:r>
      <w:r w:rsidR="00F06087">
        <w:rPr>
          <w:rFonts w:ascii="Arial" w:hAnsi="Arial" w:cs="Arial"/>
        </w:rPr>
        <w:t>____________________</w:t>
      </w:r>
      <w:r w:rsidRPr="000017AF">
        <w:rPr>
          <w:rFonts w:ascii="Arial" w:hAnsi="Arial" w:cs="Arial"/>
        </w:rPr>
        <w:t>________, conseguito in data______________</w:t>
      </w:r>
      <w:r w:rsidR="00A474DB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pre</w:t>
      </w:r>
      <w:r w:rsidR="00A474DB" w:rsidRPr="000017AF">
        <w:rPr>
          <w:rFonts w:ascii="Arial" w:hAnsi="Arial" w:cs="Arial"/>
        </w:rPr>
        <w:t>sso l</w:t>
      </w:r>
      <w:r w:rsidR="00A51B1F">
        <w:rPr>
          <w:rFonts w:ascii="Arial" w:hAnsi="Arial" w:cs="Arial"/>
        </w:rPr>
        <w:t>’</w:t>
      </w:r>
      <w:r w:rsidR="00A474DB" w:rsidRPr="000017AF">
        <w:rPr>
          <w:rFonts w:ascii="Arial" w:hAnsi="Arial" w:cs="Arial"/>
        </w:rPr>
        <w:t>Università degli St</w:t>
      </w:r>
      <w:r w:rsidR="00F06087">
        <w:rPr>
          <w:rFonts w:ascii="Arial" w:hAnsi="Arial" w:cs="Arial"/>
        </w:rPr>
        <w:t>udi di _______________________</w:t>
      </w:r>
      <w:r w:rsidRPr="000017AF">
        <w:rPr>
          <w:rFonts w:ascii="Arial" w:hAnsi="Arial" w:cs="Arial"/>
        </w:rPr>
        <w:t>;</w:t>
      </w:r>
    </w:p>
    <w:p w:rsidR="00A474DB" w:rsidRPr="000017AF" w:rsidRDefault="00A474DB" w:rsidP="00C21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18F2" w:rsidRPr="000017AF" w:rsidRDefault="00C218F2" w:rsidP="00C21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017AF">
        <w:rPr>
          <w:rFonts w:ascii="Arial" w:hAnsi="Arial" w:cs="Arial"/>
        </w:rPr>
        <w:t>􀀀 di essere iscritto all</w:t>
      </w:r>
      <w:r w:rsidR="00A51B1F">
        <w:rPr>
          <w:rFonts w:ascii="Arial" w:hAnsi="Arial" w:cs="Arial"/>
        </w:rPr>
        <w:t>’</w:t>
      </w:r>
      <w:r w:rsidRPr="000017AF">
        <w:rPr>
          <w:rFonts w:ascii="Arial" w:hAnsi="Arial" w:cs="Arial"/>
        </w:rPr>
        <w:t xml:space="preserve">Ordine professionale </w:t>
      </w:r>
      <w:r w:rsidR="00A474DB" w:rsidRPr="000017AF">
        <w:rPr>
          <w:rFonts w:ascii="Arial" w:hAnsi="Arial" w:cs="Arial"/>
        </w:rPr>
        <w:t xml:space="preserve">con indicazione della Provincia </w:t>
      </w:r>
      <w:r w:rsidRPr="000017AF">
        <w:rPr>
          <w:rFonts w:ascii="Arial" w:hAnsi="Arial" w:cs="Arial"/>
        </w:rPr>
        <w:t>di_________________;</w:t>
      </w:r>
    </w:p>
    <w:p w:rsidR="00A474DB" w:rsidRPr="000017AF" w:rsidRDefault="00A474DB" w:rsidP="00C21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18F2" w:rsidRPr="000017AF" w:rsidRDefault="00C218F2" w:rsidP="00DB59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017AF">
        <w:rPr>
          <w:rFonts w:ascii="Arial" w:hAnsi="Arial" w:cs="Arial"/>
        </w:rPr>
        <w:t>􀀀 di essere in possesso dell’esperienza professionale triennale richiesta ai sensi del decreto 4 giugno 2015;</w:t>
      </w:r>
    </w:p>
    <w:p w:rsidR="00A474DB" w:rsidRPr="000017AF" w:rsidRDefault="00A474DB" w:rsidP="00C21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18F2" w:rsidRPr="000017AF" w:rsidRDefault="00C218F2" w:rsidP="00496A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C7D0D">
        <w:rPr>
          <w:rFonts w:ascii="Arial" w:hAnsi="Arial" w:cs="Arial"/>
        </w:rPr>
        <w:t>􀀀 che, alla data di entrata in vigore della L. n. 147/2013 (1° gennaio 2014), era</w:t>
      </w:r>
      <w:r w:rsidR="001067C9">
        <w:rPr>
          <w:rFonts w:ascii="Arial" w:hAnsi="Arial" w:cs="Arial"/>
        </w:rPr>
        <w:t xml:space="preserve"> iscritto all’</w:t>
      </w:r>
      <w:r w:rsidR="00496A15">
        <w:rPr>
          <w:rFonts w:ascii="Arial" w:hAnsi="Arial" w:cs="Arial"/>
        </w:rPr>
        <w:t>Associazione</w:t>
      </w:r>
      <w:r w:rsidR="001067C9">
        <w:rPr>
          <w:rFonts w:ascii="Arial" w:hAnsi="Arial" w:cs="Arial"/>
        </w:rPr>
        <w:t xml:space="preserve"> no-profit _______________________________________________ ed in servizio presso </w:t>
      </w:r>
      <w:r w:rsidR="00EC7D0D">
        <w:rPr>
          <w:rFonts w:ascii="Arial" w:hAnsi="Arial" w:cs="Arial"/>
        </w:rPr>
        <w:t xml:space="preserve">la seguente struttura </w:t>
      </w:r>
      <w:r w:rsidR="00EC7D0D" w:rsidRPr="000017AF">
        <w:rPr>
          <w:rFonts w:ascii="Arial" w:hAnsi="Arial" w:cs="Arial"/>
        </w:rPr>
        <w:t>pubblica</w:t>
      </w:r>
      <w:r w:rsidR="00EC7D0D">
        <w:rPr>
          <w:rFonts w:ascii="Arial" w:hAnsi="Arial" w:cs="Arial"/>
        </w:rPr>
        <w:t xml:space="preserve"> ______</w:t>
      </w:r>
      <w:r w:rsidR="001067C9">
        <w:rPr>
          <w:rFonts w:ascii="Arial" w:hAnsi="Arial" w:cs="Arial"/>
        </w:rPr>
        <w:t>_________</w:t>
      </w:r>
      <w:r w:rsidR="00EC7D0D">
        <w:rPr>
          <w:rFonts w:ascii="Arial" w:hAnsi="Arial" w:cs="Arial"/>
        </w:rPr>
        <w:t xml:space="preserve">____________________ facente parte </w:t>
      </w:r>
      <w:r w:rsidR="00EC7D0D">
        <w:rPr>
          <w:rFonts w:ascii="Arial" w:hAnsi="Arial" w:cs="Arial"/>
        </w:rPr>
        <w:lastRenderedPageBreak/>
        <w:t xml:space="preserve">della </w:t>
      </w:r>
      <w:r w:rsidRPr="000017AF">
        <w:rPr>
          <w:rFonts w:ascii="Arial" w:hAnsi="Arial" w:cs="Arial"/>
        </w:rPr>
        <w:t xml:space="preserve">rete dedicata alle cure palliative della Regione </w:t>
      </w:r>
      <w:r w:rsidR="00A474DB" w:rsidRPr="000017AF">
        <w:rPr>
          <w:rFonts w:ascii="Arial" w:hAnsi="Arial" w:cs="Arial"/>
        </w:rPr>
        <w:t>Umbria</w:t>
      </w:r>
      <w:r w:rsidR="00C110AF">
        <w:rPr>
          <w:rFonts w:ascii="Arial" w:hAnsi="Arial" w:cs="Arial"/>
        </w:rPr>
        <w:t>, in regime di convenzione</w:t>
      </w:r>
      <w:r w:rsidR="00322CF0">
        <w:rPr>
          <w:rFonts w:ascii="Arial" w:hAnsi="Arial" w:cs="Arial"/>
        </w:rPr>
        <w:t xml:space="preserve"> con l’</w:t>
      </w:r>
      <w:r w:rsidR="00496A15">
        <w:rPr>
          <w:rFonts w:ascii="Arial" w:hAnsi="Arial" w:cs="Arial"/>
        </w:rPr>
        <w:t>Associazione</w:t>
      </w:r>
      <w:r w:rsidR="00322CF0">
        <w:rPr>
          <w:rFonts w:ascii="Arial" w:hAnsi="Arial" w:cs="Arial"/>
        </w:rPr>
        <w:t xml:space="preserve"> no profit _</w:t>
      </w:r>
      <w:r w:rsidR="00532758">
        <w:rPr>
          <w:rFonts w:ascii="Arial" w:hAnsi="Arial" w:cs="Arial"/>
        </w:rPr>
        <w:t>_______</w:t>
      </w:r>
      <w:r w:rsidR="00322CF0">
        <w:rPr>
          <w:rFonts w:ascii="Arial" w:hAnsi="Arial" w:cs="Arial"/>
        </w:rPr>
        <w:t>________________________________</w:t>
      </w:r>
      <w:r w:rsidRPr="000017AF">
        <w:rPr>
          <w:rFonts w:ascii="Arial" w:hAnsi="Arial" w:cs="Arial"/>
        </w:rPr>
        <w:t>.</w:t>
      </w:r>
    </w:p>
    <w:p w:rsidR="00A474DB" w:rsidRDefault="00A474DB" w:rsidP="00C21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56933" w:rsidRPr="000017AF" w:rsidRDefault="00956933" w:rsidP="00C21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18F2" w:rsidRPr="000017AF" w:rsidRDefault="00C218F2" w:rsidP="00C21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017AF">
        <w:rPr>
          <w:rFonts w:ascii="Arial" w:hAnsi="Arial" w:cs="Arial"/>
        </w:rPr>
        <w:t>Allega :</w:t>
      </w:r>
    </w:p>
    <w:p w:rsidR="00A474DB" w:rsidRPr="000017AF" w:rsidRDefault="00A474DB" w:rsidP="00C21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18F2" w:rsidRPr="000017AF" w:rsidRDefault="00C218F2" w:rsidP="003C6339">
      <w:pPr>
        <w:spacing w:after="0" w:line="360" w:lineRule="auto"/>
        <w:jc w:val="both"/>
        <w:rPr>
          <w:rFonts w:ascii="Arial" w:hAnsi="Arial" w:cs="Arial"/>
        </w:rPr>
      </w:pPr>
      <w:r w:rsidRPr="000017AF">
        <w:rPr>
          <w:rFonts w:ascii="Arial" w:hAnsi="Arial" w:cs="Arial"/>
        </w:rPr>
        <w:t>􀀀 stato di servizio rilasciato da</w:t>
      </w:r>
      <w:r w:rsidR="00956933">
        <w:rPr>
          <w:rFonts w:ascii="Arial" w:hAnsi="Arial" w:cs="Arial"/>
        </w:rPr>
        <w:t xml:space="preserve">l Legale rappresentante </w:t>
      </w:r>
      <w:r w:rsidR="003C6339">
        <w:rPr>
          <w:rFonts w:ascii="Arial" w:hAnsi="Arial" w:cs="Arial"/>
        </w:rPr>
        <w:t>e controfirmato, ove presente, dal Direttore Sanitario, dell’Associazione no profit </w:t>
      </w:r>
      <w:r w:rsidR="00956933">
        <w:rPr>
          <w:rFonts w:ascii="Arial" w:hAnsi="Arial" w:cs="Arial"/>
        </w:rPr>
        <w:t>______________</w:t>
      </w:r>
      <w:r w:rsidR="00496A15">
        <w:rPr>
          <w:rFonts w:ascii="Arial" w:hAnsi="Arial" w:cs="Arial"/>
        </w:rPr>
        <w:t>__</w:t>
      </w:r>
      <w:r w:rsidRPr="000017AF">
        <w:rPr>
          <w:rFonts w:ascii="Arial" w:hAnsi="Arial" w:cs="Arial"/>
        </w:rPr>
        <w:t>________</w:t>
      </w:r>
      <w:r w:rsidR="003C6339">
        <w:rPr>
          <w:rFonts w:ascii="Arial" w:hAnsi="Arial" w:cs="Arial"/>
        </w:rPr>
        <w:t>_</w:t>
      </w:r>
      <w:r w:rsidRPr="000017AF">
        <w:rPr>
          <w:rFonts w:ascii="Arial" w:hAnsi="Arial" w:cs="Arial"/>
        </w:rPr>
        <w:t>____________________________________________</w:t>
      </w:r>
      <w:r w:rsidR="003C6339">
        <w:rPr>
          <w:rFonts w:ascii="Arial" w:hAnsi="Arial" w:cs="Arial"/>
        </w:rPr>
        <w:t>;</w:t>
      </w:r>
    </w:p>
    <w:p w:rsidR="00A474DB" w:rsidRDefault="00A474DB" w:rsidP="003C63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017AF">
        <w:rPr>
          <w:rFonts w:ascii="Arial" w:hAnsi="Arial" w:cs="Arial"/>
        </w:rPr>
        <w:t xml:space="preserve">􀀀 </w:t>
      </w:r>
      <w:r w:rsidR="00EC3757">
        <w:rPr>
          <w:rFonts w:ascii="Arial" w:hAnsi="Arial" w:cs="Arial"/>
        </w:rPr>
        <w:t>certificato</w:t>
      </w:r>
      <w:r w:rsidRPr="000017AF">
        <w:rPr>
          <w:rFonts w:ascii="Arial" w:hAnsi="Arial" w:cs="Arial"/>
        </w:rPr>
        <w:t xml:space="preserve"> del </w:t>
      </w:r>
      <w:r w:rsidR="00956933">
        <w:rPr>
          <w:rFonts w:ascii="Arial" w:hAnsi="Arial" w:cs="Arial"/>
        </w:rPr>
        <w:t xml:space="preserve">Responsabile della Struttura dell’Azienda pubblica che </w:t>
      </w:r>
      <w:r w:rsidR="00EC3757">
        <w:rPr>
          <w:rFonts w:ascii="Arial" w:hAnsi="Arial" w:cs="Arial"/>
        </w:rPr>
        <w:t>attesta sia</w:t>
      </w:r>
      <w:r w:rsidR="00956933">
        <w:rPr>
          <w:rFonts w:ascii="Arial" w:hAnsi="Arial" w:cs="Arial"/>
        </w:rPr>
        <w:t xml:space="preserve"> la durata dell’attività svolta dal medico in convenzione </w:t>
      </w:r>
      <w:r w:rsidR="00956933" w:rsidRPr="000017AF">
        <w:rPr>
          <w:rFonts w:ascii="Arial" w:hAnsi="Arial" w:cs="Arial"/>
        </w:rPr>
        <w:t>con l</w:t>
      </w:r>
      <w:r w:rsidR="00956933">
        <w:rPr>
          <w:rFonts w:ascii="Arial" w:hAnsi="Arial" w:cs="Arial"/>
        </w:rPr>
        <w:t>’</w:t>
      </w:r>
      <w:r w:rsidR="003C6339">
        <w:rPr>
          <w:rFonts w:ascii="Arial" w:hAnsi="Arial" w:cs="Arial"/>
        </w:rPr>
        <w:t>Associazione</w:t>
      </w:r>
      <w:r w:rsidR="00956933" w:rsidRPr="000017AF">
        <w:rPr>
          <w:rFonts w:ascii="Arial" w:hAnsi="Arial" w:cs="Arial"/>
        </w:rPr>
        <w:t xml:space="preserve"> no profit</w:t>
      </w:r>
      <w:r w:rsidR="00956933">
        <w:rPr>
          <w:rFonts w:ascii="Arial" w:hAnsi="Arial" w:cs="Arial"/>
        </w:rPr>
        <w:t xml:space="preserve"> </w:t>
      </w:r>
      <w:r w:rsidR="00EC3757">
        <w:rPr>
          <w:rFonts w:ascii="Arial" w:hAnsi="Arial" w:cs="Arial"/>
        </w:rPr>
        <w:t>sia</w:t>
      </w:r>
      <w:r w:rsidR="00956933">
        <w:rPr>
          <w:rFonts w:ascii="Arial" w:hAnsi="Arial" w:cs="Arial"/>
        </w:rPr>
        <w:t xml:space="preserve"> le competenze acquisite dallo s</w:t>
      </w:r>
      <w:r w:rsidR="00EC3757">
        <w:rPr>
          <w:rFonts w:ascii="Arial" w:hAnsi="Arial" w:cs="Arial"/>
        </w:rPr>
        <w:t>tesso, come elencate nell’Allegato B alla d.g.r. n. ________ del _____________</w:t>
      </w:r>
      <w:r w:rsidR="00956933">
        <w:rPr>
          <w:rFonts w:ascii="Arial" w:hAnsi="Arial" w:cs="Arial"/>
        </w:rPr>
        <w:t>;</w:t>
      </w:r>
    </w:p>
    <w:p w:rsidR="00956933" w:rsidRPr="000017AF" w:rsidRDefault="00956933" w:rsidP="00DB59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218F2" w:rsidRPr="000017AF" w:rsidRDefault="00C218F2" w:rsidP="00DB59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017AF">
        <w:rPr>
          <w:rFonts w:ascii="Arial" w:hAnsi="Arial" w:cs="Arial"/>
        </w:rPr>
        <w:t>􀀀</w:t>
      </w:r>
      <w:r w:rsidR="00EC3757">
        <w:rPr>
          <w:rFonts w:ascii="Arial" w:hAnsi="Arial" w:cs="Arial"/>
        </w:rPr>
        <w:t xml:space="preserve"> certifica</w:t>
      </w:r>
      <w:r w:rsidR="003C6339">
        <w:rPr>
          <w:rFonts w:ascii="Arial" w:hAnsi="Arial" w:cs="Arial"/>
        </w:rPr>
        <w:t>zione</w:t>
      </w:r>
      <w:r w:rsidR="00EC3757">
        <w:rPr>
          <w:rFonts w:ascii="Arial" w:hAnsi="Arial" w:cs="Arial"/>
        </w:rPr>
        <w:t xml:space="preserve"> del D</w:t>
      </w:r>
      <w:r w:rsidR="00077815">
        <w:rPr>
          <w:rFonts w:ascii="Arial" w:hAnsi="Arial" w:cs="Arial"/>
        </w:rPr>
        <w:t>irettore sanitario dell’Azienda sanitaria</w:t>
      </w:r>
      <w:r w:rsidR="00466D58">
        <w:rPr>
          <w:rFonts w:ascii="Arial" w:hAnsi="Arial" w:cs="Arial"/>
        </w:rPr>
        <w:t xml:space="preserve"> </w:t>
      </w:r>
      <w:r w:rsidR="00EC3757">
        <w:rPr>
          <w:rFonts w:ascii="Arial" w:hAnsi="Arial" w:cs="Arial"/>
        </w:rPr>
        <w:t xml:space="preserve">che conferma </w:t>
      </w:r>
      <w:r w:rsidRPr="000017AF">
        <w:rPr>
          <w:rFonts w:ascii="Arial" w:hAnsi="Arial" w:cs="Arial"/>
        </w:rPr>
        <w:t xml:space="preserve">l’esperienza professionale </w:t>
      </w:r>
      <w:r w:rsidR="00466D58">
        <w:rPr>
          <w:rFonts w:ascii="Arial" w:hAnsi="Arial" w:cs="Arial"/>
        </w:rPr>
        <w:t>acquisita</w:t>
      </w:r>
      <w:r w:rsidR="00956933">
        <w:rPr>
          <w:rFonts w:ascii="Arial" w:hAnsi="Arial" w:cs="Arial"/>
        </w:rPr>
        <w:t xml:space="preserve">, </w:t>
      </w:r>
      <w:r w:rsidR="003C6339">
        <w:rPr>
          <w:rFonts w:ascii="Arial" w:hAnsi="Arial" w:cs="Arial"/>
        </w:rPr>
        <w:t xml:space="preserve">di cui al punto precedente, </w:t>
      </w:r>
      <w:r w:rsidR="00956933">
        <w:rPr>
          <w:rFonts w:ascii="Arial" w:hAnsi="Arial" w:cs="Arial"/>
        </w:rPr>
        <w:t xml:space="preserve">ai sensi del </w:t>
      </w:r>
      <w:r w:rsidRPr="000017AF">
        <w:rPr>
          <w:rFonts w:ascii="Arial" w:hAnsi="Arial" w:cs="Arial"/>
        </w:rPr>
        <w:t>comma 2 dell’art. 1</w:t>
      </w:r>
      <w:r w:rsidR="00A474DB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del DM 4/06/2015</w:t>
      </w:r>
      <w:r w:rsidR="00956933">
        <w:rPr>
          <w:rFonts w:ascii="Arial" w:hAnsi="Arial" w:cs="Arial"/>
        </w:rPr>
        <w:t>;</w:t>
      </w:r>
    </w:p>
    <w:p w:rsidR="00A474DB" w:rsidRPr="000017AF" w:rsidRDefault="00A474DB" w:rsidP="00DB59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218F2" w:rsidRPr="000017AF" w:rsidRDefault="00C218F2" w:rsidP="00DB59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017AF">
        <w:rPr>
          <w:rFonts w:ascii="Arial" w:hAnsi="Arial" w:cs="Arial"/>
        </w:rPr>
        <w:t>􀀀 fotocopia</w:t>
      </w:r>
      <w:r w:rsidR="003C6339">
        <w:rPr>
          <w:rFonts w:ascii="Arial" w:hAnsi="Arial" w:cs="Arial"/>
        </w:rPr>
        <w:t>/scansione del</w:t>
      </w:r>
      <w:r w:rsidRPr="000017AF">
        <w:rPr>
          <w:rFonts w:ascii="Arial" w:hAnsi="Arial" w:cs="Arial"/>
        </w:rPr>
        <w:t xml:space="preserve"> documento di identità valido</w:t>
      </w:r>
      <w:r w:rsidR="00956933">
        <w:rPr>
          <w:rFonts w:ascii="Arial" w:hAnsi="Arial" w:cs="Arial"/>
        </w:rPr>
        <w:t>;</w:t>
      </w:r>
    </w:p>
    <w:p w:rsidR="00A474DB" w:rsidRPr="000017AF" w:rsidRDefault="00A474DB" w:rsidP="00DB59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218F2" w:rsidRPr="000017AF" w:rsidRDefault="00C218F2" w:rsidP="00DB59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017AF">
        <w:rPr>
          <w:rFonts w:ascii="Arial" w:hAnsi="Arial" w:cs="Arial"/>
        </w:rPr>
        <w:t>Chiede infine che ogni comunicazione relativa alla presente domanda venga fatta al seguente indirizzo:</w:t>
      </w:r>
    </w:p>
    <w:p w:rsidR="00A474DB" w:rsidRPr="000017AF" w:rsidRDefault="00A474DB" w:rsidP="00C21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18F2" w:rsidRPr="000017AF" w:rsidRDefault="00C218F2" w:rsidP="003C633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0017AF">
        <w:rPr>
          <w:rFonts w:ascii="Arial" w:hAnsi="Arial" w:cs="Arial"/>
        </w:rPr>
        <w:t>Nome e Cognome _______________________________________</w:t>
      </w:r>
      <w:r w:rsidR="00F06087">
        <w:rPr>
          <w:rFonts w:ascii="Arial" w:hAnsi="Arial" w:cs="Arial"/>
        </w:rPr>
        <w:t>___</w:t>
      </w:r>
      <w:r w:rsidRPr="000017AF">
        <w:rPr>
          <w:rFonts w:ascii="Arial" w:hAnsi="Arial" w:cs="Arial"/>
        </w:rPr>
        <w:t>_____________________</w:t>
      </w:r>
    </w:p>
    <w:p w:rsidR="00C218F2" w:rsidRPr="000017AF" w:rsidRDefault="00C218F2" w:rsidP="003C633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0017AF">
        <w:rPr>
          <w:rFonts w:ascii="Arial" w:hAnsi="Arial" w:cs="Arial"/>
        </w:rPr>
        <w:t>Via ____________________________</w:t>
      </w:r>
      <w:r w:rsidR="00F06087">
        <w:rPr>
          <w:rFonts w:ascii="Arial" w:hAnsi="Arial" w:cs="Arial"/>
        </w:rPr>
        <w:t>___</w:t>
      </w:r>
      <w:r w:rsidRPr="000017AF">
        <w:rPr>
          <w:rFonts w:ascii="Arial" w:hAnsi="Arial" w:cs="Arial"/>
        </w:rPr>
        <w:t>___________________ n. ______ Cap ____________</w:t>
      </w:r>
    </w:p>
    <w:p w:rsidR="00C218F2" w:rsidRPr="000017AF" w:rsidRDefault="00C218F2" w:rsidP="003C633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0017AF">
        <w:rPr>
          <w:rFonts w:ascii="Arial" w:hAnsi="Arial" w:cs="Arial"/>
        </w:rPr>
        <w:t>Comune ____________________________________________ Provincia __________________</w:t>
      </w:r>
    </w:p>
    <w:p w:rsidR="00A474DB" w:rsidRPr="000017AF" w:rsidRDefault="00C218F2" w:rsidP="003C6339">
      <w:pPr>
        <w:pBdr>
          <w:bottom w:val="single" w:sz="12" w:space="1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0017AF">
        <w:rPr>
          <w:rFonts w:ascii="Arial" w:hAnsi="Arial" w:cs="Arial"/>
        </w:rPr>
        <w:t>n. telefonico ________</w:t>
      </w:r>
      <w:r w:rsidR="00F06087">
        <w:rPr>
          <w:rFonts w:ascii="Arial" w:hAnsi="Arial" w:cs="Arial"/>
        </w:rPr>
        <w:t>___</w:t>
      </w:r>
      <w:r w:rsidRPr="000017AF">
        <w:rPr>
          <w:rFonts w:ascii="Arial" w:hAnsi="Arial" w:cs="Arial"/>
        </w:rPr>
        <w:t>____________ cell. ____</w:t>
      </w:r>
      <w:r w:rsidR="00A474DB" w:rsidRPr="000017AF">
        <w:rPr>
          <w:rFonts w:ascii="Arial" w:hAnsi="Arial" w:cs="Arial"/>
        </w:rPr>
        <w:t>__________</w:t>
      </w:r>
      <w:r w:rsidR="00F06087">
        <w:rPr>
          <w:rFonts w:ascii="Arial" w:hAnsi="Arial" w:cs="Arial"/>
        </w:rPr>
        <w:t>_____</w:t>
      </w:r>
      <w:r w:rsidR="00A474DB" w:rsidRPr="000017AF">
        <w:rPr>
          <w:rFonts w:ascii="Arial" w:hAnsi="Arial" w:cs="Arial"/>
        </w:rPr>
        <w:t xml:space="preserve">____ </w:t>
      </w:r>
      <w:r w:rsidRPr="000017AF">
        <w:rPr>
          <w:rFonts w:ascii="Arial" w:hAnsi="Arial" w:cs="Arial"/>
        </w:rPr>
        <w:t>indirizzo mail</w:t>
      </w:r>
      <w:r w:rsidR="00A474DB" w:rsidRPr="000017AF">
        <w:rPr>
          <w:rFonts w:ascii="Arial" w:hAnsi="Arial" w:cs="Arial"/>
        </w:rPr>
        <w:t xml:space="preserve"> </w:t>
      </w:r>
      <w:r w:rsidRPr="000017AF">
        <w:rPr>
          <w:rFonts w:ascii="Arial" w:hAnsi="Arial" w:cs="Arial"/>
        </w:rPr>
        <w:t>___________________________________</w:t>
      </w:r>
      <w:r w:rsidR="00A474DB" w:rsidRPr="000017AF">
        <w:rPr>
          <w:rFonts w:ascii="Arial" w:hAnsi="Arial" w:cs="Arial"/>
        </w:rPr>
        <w:t xml:space="preserve"> </w:t>
      </w:r>
    </w:p>
    <w:p w:rsidR="00A474DB" w:rsidRPr="000017AF" w:rsidRDefault="00A474DB" w:rsidP="00C218F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18F2" w:rsidRPr="000017AF" w:rsidRDefault="00C218F2" w:rsidP="00C218F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017AF">
        <w:rPr>
          <w:rFonts w:ascii="Arial" w:hAnsi="Arial" w:cs="Arial"/>
        </w:rPr>
        <w:t>oppure, al seguente indirizzo di Posta Elettronica Certificata (PEC):</w:t>
      </w:r>
    </w:p>
    <w:p w:rsidR="00A474DB" w:rsidRDefault="00A474DB" w:rsidP="00C218F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B5995" w:rsidRPr="00424847" w:rsidRDefault="00DB5995" w:rsidP="00C218F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74DB" w:rsidRDefault="00A474DB" w:rsidP="00C21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B5995" w:rsidRPr="000017AF" w:rsidRDefault="00DB5995" w:rsidP="00C21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51599" w:rsidRDefault="00C218F2" w:rsidP="00351599">
      <w:pPr>
        <w:tabs>
          <w:tab w:val="center" w:pos="59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017AF">
        <w:rPr>
          <w:rFonts w:ascii="Arial" w:hAnsi="Arial" w:cs="Arial"/>
        </w:rPr>
        <w:t xml:space="preserve">Data __________________________ </w:t>
      </w:r>
    </w:p>
    <w:p w:rsidR="00351599" w:rsidRDefault="00351599" w:rsidP="00351599">
      <w:pPr>
        <w:tabs>
          <w:tab w:val="center" w:pos="59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51599" w:rsidRDefault="00351599" w:rsidP="00351599">
      <w:pPr>
        <w:tabs>
          <w:tab w:val="center" w:pos="59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18F2" w:rsidRPr="000017AF" w:rsidRDefault="00351599" w:rsidP="00351599">
      <w:pPr>
        <w:tabs>
          <w:tab w:val="center" w:pos="59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474DB" w:rsidRPr="000017AF">
        <w:rPr>
          <w:rFonts w:ascii="Arial" w:hAnsi="Arial" w:cs="Arial"/>
        </w:rPr>
        <w:t xml:space="preserve">_____________________________________ </w:t>
      </w:r>
    </w:p>
    <w:p w:rsidR="00351599" w:rsidRDefault="00351599" w:rsidP="00351599">
      <w:pPr>
        <w:tabs>
          <w:tab w:val="center" w:pos="59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017AF">
        <w:rPr>
          <w:rFonts w:ascii="Arial" w:hAnsi="Arial" w:cs="Arial"/>
        </w:rPr>
        <w:t xml:space="preserve">Firma del dichiarante </w:t>
      </w:r>
    </w:p>
    <w:p w:rsidR="00C218F2" w:rsidRPr="000017AF" w:rsidRDefault="00351599" w:rsidP="00351599">
      <w:pPr>
        <w:tabs>
          <w:tab w:val="center" w:pos="59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218F2" w:rsidRPr="000017AF">
        <w:rPr>
          <w:rFonts w:ascii="Arial" w:hAnsi="Arial" w:cs="Arial"/>
        </w:rPr>
        <w:t>(per esteso e leggibile)</w:t>
      </w:r>
      <w:r w:rsidR="00A474DB" w:rsidRPr="000017AF">
        <w:rPr>
          <w:rFonts w:ascii="Arial" w:hAnsi="Arial" w:cs="Arial"/>
        </w:rPr>
        <w:t xml:space="preserve"> </w:t>
      </w:r>
    </w:p>
    <w:p w:rsidR="00C218F2" w:rsidRPr="000017AF" w:rsidRDefault="00C218F2" w:rsidP="00C218F2">
      <w:pPr>
        <w:rPr>
          <w:rFonts w:ascii="Arial" w:eastAsia="Wingdings2" w:hAnsi="Arial" w:cs="Arial"/>
        </w:rPr>
      </w:pPr>
    </w:p>
    <w:p w:rsidR="00C218F2" w:rsidRPr="000017AF" w:rsidRDefault="00C218F2" w:rsidP="00C218F2">
      <w:pPr>
        <w:rPr>
          <w:rFonts w:ascii="Arial" w:hAnsi="Arial" w:cs="Arial"/>
        </w:rPr>
      </w:pPr>
    </w:p>
    <w:p w:rsidR="0049643A" w:rsidRPr="000017AF" w:rsidRDefault="0049643A" w:rsidP="00C21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49643A" w:rsidRPr="000017AF" w:rsidSect="00CC71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D52"/>
    <w:multiLevelType w:val="hybridMultilevel"/>
    <w:tmpl w:val="1472D5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489"/>
    <w:rsid w:val="000017AF"/>
    <w:rsid w:val="00040574"/>
    <w:rsid w:val="00077815"/>
    <w:rsid w:val="000B4988"/>
    <w:rsid w:val="001067C9"/>
    <w:rsid w:val="001150B4"/>
    <w:rsid w:val="001571C8"/>
    <w:rsid w:val="0024475B"/>
    <w:rsid w:val="00274184"/>
    <w:rsid w:val="002A3E26"/>
    <w:rsid w:val="00322CF0"/>
    <w:rsid w:val="00342CA9"/>
    <w:rsid w:val="00351599"/>
    <w:rsid w:val="003C6339"/>
    <w:rsid w:val="0042276B"/>
    <w:rsid w:val="00424847"/>
    <w:rsid w:val="00430767"/>
    <w:rsid w:val="00466D58"/>
    <w:rsid w:val="0049643A"/>
    <w:rsid w:val="00496A15"/>
    <w:rsid w:val="004C0862"/>
    <w:rsid w:val="00532758"/>
    <w:rsid w:val="005A529B"/>
    <w:rsid w:val="00605477"/>
    <w:rsid w:val="00680840"/>
    <w:rsid w:val="006D53DA"/>
    <w:rsid w:val="00956933"/>
    <w:rsid w:val="009D4408"/>
    <w:rsid w:val="00A474DB"/>
    <w:rsid w:val="00A51B1F"/>
    <w:rsid w:val="00B537F4"/>
    <w:rsid w:val="00BC0677"/>
    <w:rsid w:val="00BF2C4D"/>
    <w:rsid w:val="00C110AF"/>
    <w:rsid w:val="00C1775F"/>
    <w:rsid w:val="00C218F2"/>
    <w:rsid w:val="00C66EE4"/>
    <w:rsid w:val="00C869FA"/>
    <w:rsid w:val="00C93B7C"/>
    <w:rsid w:val="00CC71EA"/>
    <w:rsid w:val="00CF2B1A"/>
    <w:rsid w:val="00D41489"/>
    <w:rsid w:val="00D50D89"/>
    <w:rsid w:val="00DB5995"/>
    <w:rsid w:val="00E86251"/>
    <w:rsid w:val="00E93DD5"/>
    <w:rsid w:val="00EC3757"/>
    <w:rsid w:val="00EC7D0D"/>
    <w:rsid w:val="00F0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2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8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4057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0574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342CA9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2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8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4057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0574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342CA9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974DF-F8DD-4836-A21E-28E2D145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scini</dc:creator>
  <cp:lastModifiedBy>ecm</cp:lastModifiedBy>
  <cp:revision>2</cp:revision>
  <cp:lastPrinted>2016-09-26T07:49:00Z</cp:lastPrinted>
  <dcterms:created xsi:type="dcterms:W3CDTF">2016-10-25T09:16:00Z</dcterms:created>
  <dcterms:modified xsi:type="dcterms:W3CDTF">2016-10-25T09:16:00Z</dcterms:modified>
</cp:coreProperties>
</file>